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7A124" w14:textId="77777777" w:rsidR="007B1575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092DE98D" w14:textId="77777777" w:rsidR="007B1575" w:rsidRDefault="007B1575" w:rsidP="007B1575">
      <w:pPr>
        <w:rPr>
          <w:rFonts w:ascii="Times New Roman" w:hAnsi="Times New Roman" w:cs="Times New Roman"/>
          <w:b/>
          <w:sz w:val="28"/>
          <w:lang w:val="uk-UA"/>
        </w:rPr>
      </w:pPr>
    </w:p>
    <w:p w14:paraId="41658949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507ECC" w14:textId="77777777" w:rsidR="007B1575" w:rsidRDefault="007B1575" w:rsidP="007B1575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E1D4AAC" w14:textId="60B4CEAE" w:rsidR="007B1575" w:rsidRDefault="007B1575" w:rsidP="007B1575">
      <w:pPr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Кафедра </w:t>
      </w:r>
      <w:r w:rsidR="000926DD">
        <w:rPr>
          <w:rFonts w:ascii="Times New Roman" w:hAnsi="Times New Roman" w:cs="Times New Roman"/>
          <w:b/>
          <w:i/>
          <w:sz w:val="28"/>
          <w:lang w:val="uk-UA"/>
        </w:rPr>
        <w:t xml:space="preserve">комп’ютерної та </w:t>
      </w:r>
      <w:r w:rsidR="00862B3E">
        <w:rPr>
          <w:rFonts w:ascii="Times New Roman" w:hAnsi="Times New Roman" w:cs="Times New Roman"/>
          <w:b/>
          <w:i/>
          <w:sz w:val="28"/>
          <w:lang w:val="uk-UA"/>
        </w:rPr>
        <w:t>програмної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 інженерії</w:t>
      </w:r>
    </w:p>
    <w:p w14:paraId="44C69E5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2B58B89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9B6BA05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0B34F2" w14:textId="38AE5D6D" w:rsidR="007B1575" w:rsidRPr="00DC4E12" w:rsidRDefault="007B1575" w:rsidP="007B1575">
      <w:pPr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ЛАБОРАТОРНА РОБОТА №</w:t>
      </w:r>
      <w:r w:rsidR="004B5B08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B85A07">
        <w:rPr>
          <w:rFonts w:ascii="Times New Roman" w:hAnsi="Times New Roman" w:cs="Times New Roman"/>
          <w:b/>
          <w:sz w:val="32"/>
          <w:lang w:val="uk-UA"/>
        </w:rPr>
        <w:t>4</w:t>
      </w:r>
    </w:p>
    <w:p w14:paraId="12FB0DAB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E02E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</w:p>
    <w:p w14:paraId="44482639" w14:textId="4270C86C" w:rsidR="007B1575" w:rsidRDefault="007B1575" w:rsidP="00C639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B20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хітектура програмної платформи </w:t>
      </w:r>
      <w:r w:rsidR="00AB20DD" w:rsidRPr="00B04DA8">
        <w:rPr>
          <w:rFonts w:ascii="Times New Roman" w:hAnsi="Times New Roman" w:cs="Times New Roman"/>
          <w:b/>
          <w:sz w:val="28"/>
          <w:szCs w:val="28"/>
        </w:rPr>
        <w:t>.</w:t>
      </w:r>
      <w:r w:rsidR="00AB20DD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1EEF2F07" w14:textId="77777777" w:rsidR="007B1575" w:rsidRDefault="007B1575" w:rsidP="007B1575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58EBDC9C" w14:textId="77777777" w:rsidR="007B1575" w:rsidRDefault="007B1575" w:rsidP="007B1575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B7B27EF" w14:textId="77777777" w:rsidR="007B1575" w:rsidRDefault="007B1575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6EB7DECD" w14:textId="77777777" w:rsidR="00862B3E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14:paraId="1EEB5CBB" w14:textId="0DC92A79" w:rsidR="007B1575" w:rsidRPr="00E02E43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u w:val="single"/>
          <w:lang w:val="uk-UA"/>
        </w:rPr>
      </w:pPr>
      <w:r w:rsidRPr="00862B3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9608" wp14:editId="37DF981B">
                <wp:simplePos x="0" y="0"/>
                <wp:positionH relativeFrom="column">
                  <wp:posOffset>4268242</wp:posOffset>
                </wp:positionH>
                <wp:positionV relativeFrom="paragraph">
                  <wp:posOffset>212198</wp:posOffset>
                </wp:positionV>
                <wp:extent cx="1672051" cy="0"/>
                <wp:effectExtent l="0" t="0" r="234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0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504ED" id="Прямая соединительная линия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1pt,16.7pt" to="467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" strokecolor="black [3213]"/>
            </w:pict>
          </mc:Fallback>
        </mc:AlternateConten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>Студент:</w:t>
      </w:r>
      <w:r w:rsidR="004039A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Бондарєва Є.Ю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.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14:paraId="465127F5" w14:textId="3A171E58" w:rsidR="007B1575" w:rsidRPr="00A00629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89D68" wp14:editId="137B68BD">
                <wp:simplePos x="0" y="0"/>
                <wp:positionH relativeFrom="column">
                  <wp:posOffset>5345786</wp:posOffset>
                </wp:positionH>
                <wp:positionV relativeFrom="paragraph">
                  <wp:posOffset>216347</wp:posOffset>
                </wp:positionV>
                <wp:extent cx="592706" cy="0"/>
                <wp:effectExtent l="0" t="0" r="171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45013" id="Прямая соединительная линия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17.05pt" to="46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Груп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а: </w:t>
      </w:r>
      <w:r w:rsidR="004039A2">
        <w:rPr>
          <w:rFonts w:ascii="Times New Roman" w:hAnsi="Times New Roman" w:cs="Times New Roman"/>
          <w:b/>
          <w:sz w:val="32"/>
          <w:szCs w:val="28"/>
          <w:lang w:val="uk-UA"/>
        </w:rPr>
        <w:t xml:space="preserve">№ </w:t>
      </w:r>
      <w:r w:rsidR="00AB20DD">
        <w:rPr>
          <w:rFonts w:ascii="Times New Roman" w:hAnsi="Times New Roman" w:cs="Times New Roman"/>
          <w:b/>
          <w:sz w:val="32"/>
          <w:szCs w:val="28"/>
          <w:lang w:val="uk-UA"/>
        </w:rPr>
        <w:t>4</w:t>
      </w:r>
      <w:r w:rsidR="004039A2">
        <w:rPr>
          <w:rFonts w:ascii="Times New Roman" w:hAnsi="Times New Roman" w:cs="Times New Roman"/>
          <w:b/>
          <w:sz w:val="32"/>
          <w:szCs w:val="28"/>
          <w:lang w:val="uk-UA"/>
        </w:rPr>
        <w:t>2 ІПЗ</w:t>
      </w:r>
    </w:p>
    <w:p w14:paraId="7102BCEF" w14:textId="3B464F62" w:rsidR="004039A2" w:rsidRDefault="00862B3E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6DD8DB" wp14:editId="62194382">
                <wp:simplePos x="0" y="0"/>
                <wp:positionH relativeFrom="column">
                  <wp:posOffset>3336590</wp:posOffset>
                </wp:positionH>
                <wp:positionV relativeFrom="paragraph">
                  <wp:posOffset>213984</wp:posOffset>
                </wp:positionV>
                <wp:extent cx="2624502" cy="9524"/>
                <wp:effectExtent l="0" t="0" r="23495" b="292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4502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A04E9" id="Прямая соединительная линия 10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7pt,16.85pt" to="469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" strokecolor="black [3213]"/>
            </w:pict>
          </mc:Fallback>
        </mc:AlternateContent>
      </w:r>
      <w:r w:rsidR="004039A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Факультет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: </w:t>
      </w:r>
      <w:r w:rsidR="00FE7A69">
        <w:rPr>
          <w:rFonts w:ascii="Times New Roman" w:hAnsi="Times New Roman" w:cs="Times New Roman"/>
          <w:b/>
          <w:sz w:val="32"/>
          <w:szCs w:val="28"/>
          <w:lang w:val="uk-UA"/>
        </w:rPr>
        <w:t>Математики, інформатики</w:t>
      </w:r>
      <w:r w:rsidR="004039A2">
        <w:rPr>
          <w:rFonts w:ascii="Times New Roman" w:hAnsi="Times New Roman" w:cs="Times New Roman"/>
          <w:b/>
          <w:sz w:val="32"/>
          <w:szCs w:val="28"/>
          <w:lang w:val="uk-UA"/>
        </w:rPr>
        <w:t xml:space="preserve"> </w:t>
      </w:r>
    </w:p>
    <w:p w14:paraId="5C64112B" w14:textId="796F24B1" w:rsidR="00FE7A69" w:rsidRDefault="00A65D64" w:rsidP="007B1575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62B3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32291" wp14:editId="45052CCF">
                <wp:simplePos x="0" y="0"/>
                <wp:positionH relativeFrom="column">
                  <wp:posOffset>4803080</wp:posOffset>
                </wp:positionH>
                <wp:positionV relativeFrom="paragraph">
                  <wp:posOffset>223820</wp:posOffset>
                </wp:positionV>
                <wp:extent cx="1128491" cy="0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31E42" id="Прямая соединительная линия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2pt,17.6pt" to="467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" strokecolor="black [3213]"/>
            </w:pict>
          </mc:Fallback>
        </mc:AlternateContent>
      </w:r>
      <w:r w:rsidR="00FE7A69">
        <w:rPr>
          <w:rFonts w:ascii="Times New Roman" w:hAnsi="Times New Roman" w:cs="Times New Roman"/>
          <w:b/>
          <w:sz w:val="32"/>
          <w:szCs w:val="28"/>
          <w:lang w:val="uk-UA"/>
        </w:rPr>
        <w:t>та фізики</w:t>
      </w:r>
    </w:p>
    <w:p w14:paraId="4CAAA58B" w14:textId="5B4FBCCB" w:rsidR="00862B3E" w:rsidRPr="00862B3E" w:rsidRDefault="00A65D64" w:rsidP="001A5FD0">
      <w:pPr>
        <w:jc w:val="right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62B3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5B3839" wp14:editId="31E999AF">
                <wp:simplePos x="0" y="0"/>
                <wp:positionH relativeFrom="column">
                  <wp:posOffset>4267835</wp:posOffset>
                </wp:positionH>
                <wp:positionV relativeFrom="paragraph">
                  <wp:posOffset>233045</wp:posOffset>
                </wp:positionV>
                <wp:extent cx="1696085" cy="0"/>
                <wp:effectExtent l="0" t="0" r="1841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0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C4E59" id="Прямая соединительная линия 1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05pt,18.35pt" to="469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" strokecolor="black [3213]"/>
            </w:pict>
          </mc:Fallback>
        </mc:AlternateContent>
      </w:r>
      <w:r w:rsidR="00851EBB">
        <w:rPr>
          <w:rFonts w:ascii="Times New Roman" w:hAnsi="Times New Roman" w:cs="Times New Roman"/>
          <w:b/>
          <w:sz w:val="32"/>
          <w:szCs w:val="28"/>
          <w:lang w:val="uk-UA"/>
        </w:rPr>
        <w:t>Перевірив</w:t>
      </w:r>
      <w:r w:rsidR="007B1575">
        <w:rPr>
          <w:rFonts w:ascii="Times New Roman" w:hAnsi="Times New Roman" w:cs="Times New Roman"/>
          <w:b/>
          <w:sz w:val="32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/>
          <w:sz w:val="32"/>
          <w:szCs w:val="28"/>
          <w:lang w:val="uk-UA"/>
        </w:rPr>
        <w:t>Січкаренко В</w:t>
      </w:r>
      <w:r w:rsidR="00862B3E" w:rsidRPr="00862B3E">
        <w:rPr>
          <w:rFonts w:ascii="Times New Roman" w:hAnsi="Times New Roman" w:cs="Times New Roman"/>
          <w:b/>
          <w:sz w:val="32"/>
          <w:szCs w:val="28"/>
          <w:lang w:val="uk-UA"/>
        </w:rPr>
        <w:t>.О.</w:t>
      </w:r>
    </w:p>
    <w:p w14:paraId="4E625358" w14:textId="2C251018" w:rsidR="005D63D2" w:rsidRPr="00750B9D" w:rsidRDefault="00862B3E" w:rsidP="00A65D64">
      <w:pPr>
        <w:pStyle w:val="Heading1"/>
      </w:pPr>
      <w:r>
        <w:rPr>
          <w:lang w:val="uk-UA"/>
        </w:rPr>
        <w:br w:type="page"/>
      </w:r>
    </w:p>
    <w:p w14:paraId="5D7C94E0" w14:textId="77777777" w:rsid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lastRenderedPageBreak/>
        <w:t xml:space="preserve">Тема: Використання масивів та колекцій даних з загальної системи типів (CTS). </w:t>
      </w:r>
    </w:p>
    <w:p w14:paraId="2CB9CDB4" w14:textId="77777777" w:rsid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 xml:space="preserve">Мета: Ознайомитись з масивами та колекціями з загальної системи типів (CTS). Застосування CTS в процесі розробки міжплатформного програмного забезпечення на платформі .NET. </w:t>
      </w:r>
    </w:p>
    <w:p w14:paraId="1B378712" w14:textId="3C458EFD" w:rsid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Загальні завда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207994" w14:textId="78C0E5A9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1. Ознайомитися з теоретичною частиною;</w:t>
      </w:r>
    </w:p>
    <w:p w14:paraId="7BE5122E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2. Перейти в локальний репозиторій з лабораторними роботами;</w:t>
      </w:r>
    </w:p>
    <w:p w14:paraId="38F9723C" w14:textId="693D9C9D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3. Створити окрему гілку (git checkout -b) в системі контролю версій Git для поточної лаборатор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07">
        <w:rPr>
          <w:rFonts w:ascii="Times New Roman" w:hAnsi="Times New Roman" w:cs="Times New Roman"/>
          <w:sz w:val="28"/>
          <w:szCs w:val="28"/>
        </w:rPr>
        <w:t>роботи;</w:t>
      </w:r>
    </w:p>
    <w:p w14:paraId="54A03CC4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4. Обрати тему з переліку запропонованих або визначити власну;</w:t>
      </w:r>
    </w:p>
    <w:p w14:paraId="2248044C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5. Створити новий консольний проект на мові програмування C# в локальному репозиторії;</w:t>
      </w:r>
    </w:p>
    <w:p w14:paraId="3FD989F6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6. Визначити необхідні колекції, які будуть використовуватись в обраній темі;</w:t>
      </w:r>
    </w:p>
    <w:p w14:paraId="509BCAC9" w14:textId="65077BCC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7. Під час реалізації програми використовувати роботу з елементами (додавання, видале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07">
        <w:rPr>
          <w:rFonts w:ascii="Times New Roman" w:hAnsi="Times New Roman" w:cs="Times New Roman"/>
          <w:sz w:val="28"/>
          <w:szCs w:val="28"/>
        </w:rPr>
        <w:t>оновлення);</w:t>
      </w:r>
    </w:p>
    <w:p w14:paraId="03BF6FFE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8. Продемонструвати роботу програми;</w:t>
      </w:r>
    </w:p>
    <w:p w14:paraId="1CDBF4C7" w14:textId="0A4B2529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9. Результат роботи програми зберегти у вигляді скріншоту (png або jpeg) в репозиторії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A07">
        <w:rPr>
          <w:rFonts w:ascii="Times New Roman" w:hAnsi="Times New Roman" w:cs="Times New Roman"/>
          <w:sz w:val="28"/>
          <w:szCs w:val="28"/>
        </w:rPr>
        <w:t>проектом;</w:t>
      </w:r>
    </w:p>
    <w:p w14:paraId="3D4A3B14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10. Індексувати проект (git add);</w:t>
      </w:r>
    </w:p>
    <w:p w14:paraId="63C93E5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11. Зафіксувати зміни (git commit);</w:t>
      </w:r>
    </w:p>
    <w:p w14:paraId="3A6A564B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12. Надіслати зміни у віддалений репозиторій (git push);</w:t>
      </w:r>
    </w:p>
    <w:p w14:paraId="1C7D534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13. Створити та виконати запит на зміни (pull request);</w:t>
      </w:r>
    </w:p>
    <w:p w14:paraId="2913902A" w14:textId="77777777" w:rsidR="00B85A07" w:rsidRDefault="00B85A07" w:rsidP="00B85A07">
      <w:pPr>
        <w:jc w:val="both"/>
        <w:rPr>
          <w:rFonts w:ascii="Times New Roman" w:hAnsi="Times New Roman" w:cs="Times New Roman"/>
          <w:sz w:val="28"/>
          <w:szCs w:val="28"/>
        </w:rPr>
      </w:pPr>
      <w:r w:rsidRPr="00B85A07">
        <w:rPr>
          <w:rFonts w:ascii="Times New Roman" w:hAnsi="Times New Roman" w:cs="Times New Roman"/>
          <w:sz w:val="28"/>
          <w:szCs w:val="28"/>
        </w:rPr>
        <w:t>14. Надіслати посилання на поточну лабораторну роботу у віддаленому репозиторії в GitHub.</w:t>
      </w:r>
    </w:p>
    <w:p w14:paraId="30CF5DF7" w14:textId="4EDDABC5" w:rsidR="00FE4FD4" w:rsidRPr="00FE4FD4" w:rsidRDefault="00FE4FD4" w:rsidP="00B85A07">
      <w:pPr>
        <w:rPr>
          <w:b/>
          <w:bCs/>
          <w:noProof/>
          <w:sz w:val="28"/>
          <w:szCs w:val="28"/>
          <w:lang w:val="uk-UA" w:eastAsia="ru-RU"/>
        </w:rPr>
      </w:pPr>
      <w:r w:rsidRPr="00FE4FD4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7B2A076F" w14:textId="35D1C376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4FD4">
        <w:rPr>
          <w:rFonts w:ascii="Times New Roman" w:hAnsi="Times New Roman" w:cs="Times New Roman"/>
          <w:sz w:val="28"/>
          <w:szCs w:val="28"/>
          <w:lang w:val="uk-UA"/>
        </w:rPr>
        <w:t>Тема ообраної мною роботи: Текстовий редактор.</w:t>
      </w:r>
    </w:p>
    <w:p w14:paraId="3C158415" w14:textId="20CBB148" w:rsidR="00FE4FD4" w:rsidRPr="00FE4FD4" w:rsidRDefault="00FE4FD4" w:rsidP="00FE4F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4F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цієї лабораторної роботи було створено окрему гілку в </w:t>
      </w:r>
      <w:r w:rsidRPr="00FE4FD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E4FD4">
        <w:rPr>
          <w:rFonts w:ascii="Times New Roman" w:hAnsi="Times New Roman" w:cs="Times New Roman"/>
          <w:sz w:val="28"/>
          <w:szCs w:val="28"/>
        </w:rPr>
        <w:t xml:space="preserve"> – </w:t>
      </w:r>
      <w:r w:rsidRPr="00FE4FD4">
        <w:rPr>
          <w:rFonts w:ascii="Times New Roman" w:hAnsi="Times New Roman" w:cs="Times New Roman"/>
          <w:sz w:val="28"/>
          <w:szCs w:val="28"/>
          <w:lang w:val="en-US"/>
        </w:rPr>
        <w:t>laba</w:t>
      </w:r>
      <w:r w:rsidR="00B85A07">
        <w:rPr>
          <w:rFonts w:ascii="Times New Roman" w:hAnsi="Times New Roman" w:cs="Times New Roman"/>
          <w:sz w:val="28"/>
          <w:szCs w:val="28"/>
        </w:rPr>
        <w:t>4</w:t>
      </w:r>
      <w:r w:rsidRPr="00FE4FD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E4FD4">
        <w:rPr>
          <w:rFonts w:ascii="Times New Roman" w:hAnsi="Times New Roman" w:cs="Times New Roman"/>
          <w:sz w:val="28"/>
          <w:szCs w:val="28"/>
        </w:rPr>
        <w:t>новий консольний проект на мові програмування C#.</w:t>
      </w:r>
    </w:p>
    <w:p w14:paraId="2BFE599C" w14:textId="4CD243D6" w:rsidR="00FE4FD4" w:rsidRPr="00FE4FD4" w:rsidRDefault="00B85A07" w:rsidP="00FE4FD4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inline distT="0" distB="0" distL="0" distR="0" wp14:anchorId="398144AE" wp14:editId="155D67D4">
            <wp:extent cx="5760085" cy="2047240"/>
            <wp:effectExtent l="0" t="0" r="0" b="0"/>
            <wp:docPr id="4703660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6606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B069" w14:textId="0AD53931" w:rsidR="00843E9C" w:rsidRPr="00FE4FD4" w:rsidRDefault="00843E9C" w:rsidP="00843E9C">
      <w:pPr>
        <w:jc w:val="center"/>
        <w:rPr>
          <w:lang w:val="uk-UA"/>
        </w:rPr>
      </w:pPr>
      <w:r w:rsidRPr="00843E9C">
        <w:rPr>
          <w:rFonts w:ascii="Times New Roman" w:hAnsi="Times New Roman" w:cs="Times New Roman"/>
          <w:sz w:val="28"/>
          <w:szCs w:val="28"/>
        </w:rPr>
        <w:t xml:space="preserve">Рисунок 1 - 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E4FD4">
        <w:rPr>
          <w:rFonts w:ascii="Times New Roman" w:hAnsi="Times New Roman" w:cs="Times New Roman"/>
          <w:sz w:val="28"/>
          <w:szCs w:val="28"/>
          <w:lang w:val="uk-UA"/>
        </w:rPr>
        <w:t xml:space="preserve">ворення гілки і </w:t>
      </w:r>
      <w:r w:rsidR="00FE4FD4" w:rsidRPr="00FE4FD4">
        <w:rPr>
          <w:rFonts w:ascii="Times New Roman" w:hAnsi="Times New Roman" w:cs="Times New Roman"/>
          <w:sz w:val="28"/>
          <w:szCs w:val="28"/>
        </w:rPr>
        <w:t>новий консольний проект на мові програмування C#</w:t>
      </w:r>
    </w:p>
    <w:p w14:paraId="3ABFB1E0" w14:textId="5F8AC3CB" w:rsidR="0031327E" w:rsidRDefault="00B85A07" w:rsidP="00A65D64">
      <w:pPr>
        <w:rPr>
          <w:lang w:val="uk-UA"/>
        </w:rPr>
      </w:pPr>
      <w:r>
        <w:rPr>
          <w:noProof/>
        </w:rPr>
        <w:drawing>
          <wp:inline distT="0" distB="0" distL="0" distR="0" wp14:anchorId="69861D55" wp14:editId="6C6E412D">
            <wp:extent cx="5760085" cy="2111375"/>
            <wp:effectExtent l="0" t="0" r="0" b="3175"/>
            <wp:docPr id="494282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826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E71C" w14:textId="12AF3A6E" w:rsidR="00843E9C" w:rsidRPr="00A62845" w:rsidRDefault="00843E9C" w:rsidP="00807E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2845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E4FD4" w:rsidRPr="00A62845">
        <w:rPr>
          <w:rFonts w:ascii="Times New Roman" w:hAnsi="Times New Roman" w:cs="Times New Roman"/>
          <w:sz w:val="28"/>
          <w:szCs w:val="28"/>
        </w:rPr>
        <w:t>–</w:t>
      </w:r>
      <w:r w:rsidR="00FE4FD4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Створена гілка і проект в провіднику в </w:t>
      </w:r>
      <w:r w:rsidR="00A62845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папці </w:t>
      </w:r>
      <w:r w:rsidR="00FE4FD4" w:rsidRPr="00A62845">
        <w:rPr>
          <w:rFonts w:ascii="Times New Roman" w:hAnsi="Times New Roman" w:cs="Times New Roman"/>
          <w:sz w:val="28"/>
          <w:szCs w:val="28"/>
          <w:lang w:val="uk-UA"/>
        </w:rPr>
        <w:t>репо</w:t>
      </w:r>
      <w:r w:rsidR="00A62845" w:rsidRPr="00A62845">
        <w:rPr>
          <w:rFonts w:ascii="Times New Roman" w:hAnsi="Times New Roman" w:cs="Times New Roman"/>
          <w:sz w:val="28"/>
          <w:szCs w:val="28"/>
          <w:lang w:val="uk-UA"/>
        </w:rPr>
        <w:t>зиторія</w:t>
      </w:r>
    </w:p>
    <w:p w14:paraId="69F3AFA3" w14:textId="02E61B2D" w:rsidR="0031327E" w:rsidRDefault="00B85A07" w:rsidP="00A65D64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0AD5102" wp14:editId="31C48F40">
            <wp:extent cx="5760085" cy="4488180"/>
            <wp:effectExtent l="0" t="0" r="0" b="7620"/>
            <wp:docPr id="797163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6365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1BDF" w14:textId="5A95411D" w:rsidR="00243582" w:rsidRPr="00A62845" w:rsidRDefault="007B5F52" w:rsidP="002435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07E19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07E19">
        <w:rPr>
          <w:lang w:val="uk-UA"/>
        </w:rPr>
        <w:t xml:space="preserve"> 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но </w:t>
      </w:r>
      <w:r w:rsidR="00A62845" w:rsidRPr="0009793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62845">
        <w:rPr>
          <w:rFonts w:ascii="Times New Roman" w:hAnsi="Times New Roman" w:cs="Times New Roman"/>
          <w:sz w:val="28"/>
          <w:szCs w:val="28"/>
          <w:lang w:val="uk-UA"/>
        </w:rPr>
        <w:t xml:space="preserve"> з новою гілкою</w:t>
      </w:r>
      <w:r w:rsidR="00807E19"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7AB347" w14:textId="67804478" w:rsidR="00A62845" w:rsidRDefault="00A62845" w:rsidP="00A628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я відкриваю створений проект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62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писання коду програми для </w:t>
      </w:r>
      <w:r w:rsidR="00B85A07">
        <w:rPr>
          <w:rFonts w:ascii="Times New Roman" w:hAnsi="Times New Roman" w:cs="Times New Roman"/>
          <w:sz w:val="28"/>
          <w:szCs w:val="28"/>
        </w:rPr>
        <w:t>в</w:t>
      </w:r>
      <w:r w:rsidR="00B85A07" w:rsidRPr="00B85A07">
        <w:rPr>
          <w:rFonts w:ascii="Times New Roman" w:hAnsi="Times New Roman" w:cs="Times New Roman"/>
          <w:sz w:val="28"/>
          <w:szCs w:val="28"/>
        </w:rPr>
        <w:t>изнач</w:t>
      </w:r>
      <w:r w:rsidR="00B85A07">
        <w:rPr>
          <w:rFonts w:ascii="Times New Roman" w:hAnsi="Times New Roman" w:cs="Times New Roman"/>
          <w:sz w:val="28"/>
          <w:szCs w:val="28"/>
        </w:rPr>
        <w:t>ення</w:t>
      </w:r>
      <w:r w:rsidR="00B85A07" w:rsidRPr="00B85A07">
        <w:rPr>
          <w:rFonts w:ascii="Times New Roman" w:hAnsi="Times New Roman" w:cs="Times New Roman"/>
          <w:sz w:val="28"/>
          <w:szCs w:val="28"/>
        </w:rPr>
        <w:t xml:space="preserve"> додатков</w:t>
      </w:r>
      <w:r w:rsidR="00B85A07">
        <w:rPr>
          <w:rFonts w:ascii="Times New Roman" w:hAnsi="Times New Roman" w:cs="Times New Roman"/>
          <w:sz w:val="28"/>
          <w:szCs w:val="28"/>
        </w:rPr>
        <w:t>их</w:t>
      </w:r>
      <w:r w:rsidR="00B85A07" w:rsidRPr="00B85A07">
        <w:rPr>
          <w:rFonts w:ascii="Times New Roman" w:hAnsi="Times New Roman" w:cs="Times New Roman"/>
          <w:sz w:val="28"/>
          <w:szCs w:val="28"/>
        </w:rPr>
        <w:t xml:space="preserve"> колекції, які будуть використані у темі</w:t>
      </w:r>
      <w:r w:rsidR="00B85A07">
        <w:rPr>
          <w:rFonts w:ascii="Times New Roman" w:hAnsi="Times New Roman" w:cs="Times New Roman"/>
          <w:sz w:val="28"/>
          <w:szCs w:val="28"/>
        </w:rPr>
        <w:t xml:space="preserve"> про</w:t>
      </w:r>
      <w:r w:rsidR="00B85A0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85A07">
        <w:rPr>
          <w:rFonts w:ascii="Times New Roman" w:hAnsi="Times New Roman" w:cs="Times New Roman"/>
          <w:sz w:val="28"/>
          <w:szCs w:val="28"/>
        </w:rPr>
        <w:t>кту</w:t>
      </w:r>
      <w:r w:rsidR="00B85A07" w:rsidRPr="00B85A07">
        <w:rPr>
          <w:rFonts w:ascii="Times New Roman" w:hAnsi="Times New Roman" w:cs="Times New Roman"/>
          <w:sz w:val="28"/>
          <w:szCs w:val="28"/>
        </w:rPr>
        <w:t xml:space="preserve">: текстовий редактор </w:t>
      </w:r>
      <w:r w:rsidR="00B85A07">
        <w:rPr>
          <w:rFonts w:ascii="Times New Roman" w:hAnsi="Times New Roman" w:cs="Times New Roman"/>
          <w:sz w:val="28"/>
          <w:szCs w:val="28"/>
          <w:lang w:val="uk-UA"/>
        </w:rPr>
        <w:t>та п</w:t>
      </w:r>
      <w:r w:rsidR="00B85A07" w:rsidRPr="00B85A07">
        <w:rPr>
          <w:rFonts w:ascii="Times New Roman" w:hAnsi="Times New Roman" w:cs="Times New Roman"/>
          <w:sz w:val="28"/>
          <w:szCs w:val="28"/>
        </w:rPr>
        <w:t>ід час реалізації програми використовувати</w:t>
      </w:r>
      <w:r w:rsidR="00B85A07">
        <w:rPr>
          <w:rFonts w:ascii="Times New Roman" w:hAnsi="Times New Roman" w:cs="Times New Roman"/>
          <w:sz w:val="28"/>
          <w:szCs w:val="28"/>
          <w:lang w:val="uk-UA"/>
        </w:rPr>
        <w:t>мемо</w:t>
      </w:r>
      <w:r w:rsidR="00B85A07" w:rsidRPr="00B85A07">
        <w:rPr>
          <w:rFonts w:ascii="Times New Roman" w:hAnsi="Times New Roman" w:cs="Times New Roman"/>
          <w:sz w:val="28"/>
          <w:szCs w:val="28"/>
        </w:rPr>
        <w:t xml:space="preserve"> роботу з елементами (додавання, видалення, оновлення)</w:t>
      </w:r>
      <w:r w:rsidR="00B85A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ішення буде наведено в лістингу коду 1.</w:t>
      </w:r>
    </w:p>
    <w:p w14:paraId="11ED9739" w14:textId="32A5ED06" w:rsidR="00A62845" w:rsidRDefault="00A62845" w:rsidP="00A628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коду 1:</w:t>
      </w:r>
    </w:p>
    <w:p w14:paraId="212CC87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4E136EBF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>using System.Collections.Generic;</w:t>
      </w:r>
    </w:p>
    <w:p w14:paraId="5A8C765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A4E974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>namespace ConsoleApp1</w:t>
      </w:r>
    </w:p>
    <w:p w14:paraId="269CFF0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FF07AFE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class Program</w:t>
      </w:r>
    </w:p>
    <w:p w14:paraId="77AB5F1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46C59F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static void Main(string[] args)</w:t>
      </w:r>
    </w:p>
    <w:p w14:paraId="4BC41366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14:paraId="3C29128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// Створення об'єкта текстового редактора</w:t>
      </w:r>
    </w:p>
    <w:p w14:paraId="0EB7F8FE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TextEditor editor = new TextEditor();</w:t>
      </w:r>
    </w:p>
    <w:p w14:paraId="42D7F41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bool exit = false;</w:t>
      </w:r>
    </w:p>
    <w:p w14:paraId="71BC5C6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314516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!exit)</w:t>
      </w:r>
    </w:p>
    <w:p w14:paraId="1734586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E30211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OutputEncoding = System.Text.Encoding.Unicode;</w:t>
      </w:r>
    </w:p>
    <w:p w14:paraId="27732A2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WriteLine("\nОберіть дію:");</w:t>
      </w:r>
    </w:p>
    <w:p w14:paraId="0824109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WriteLine("1. </w:t>
      </w:r>
      <w:r w:rsidRPr="00B85A07">
        <w:rPr>
          <w:rFonts w:ascii="Times New Roman" w:hAnsi="Times New Roman" w:cs="Times New Roman"/>
          <w:sz w:val="20"/>
          <w:szCs w:val="20"/>
        </w:rPr>
        <w:t>Створити новий документ");</w:t>
      </w:r>
    </w:p>
    <w:p w14:paraId="6A9DAAE6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85A07">
        <w:rPr>
          <w:rFonts w:ascii="Times New Roman" w:hAnsi="Times New Roman" w:cs="Times New Roman"/>
          <w:sz w:val="20"/>
          <w:szCs w:val="20"/>
        </w:rPr>
        <w:t>("2. Додати текст до документа");</w:t>
      </w:r>
    </w:p>
    <w:p w14:paraId="3DB23A4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85A07">
        <w:rPr>
          <w:rFonts w:ascii="Times New Roman" w:hAnsi="Times New Roman" w:cs="Times New Roman"/>
          <w:sz w:val="20"/>
          <w:szCs w:val="20"/>
        </w:rPr>
        <w:t>("3. Очистити документ");</w:t>
      </w:r>
    </w:p>
    <w:p w14:paraId="7972B83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85A07">
        <w:rPr>
          <w:rFonts w:ascii="Times New Roman" w:hAnsi="Times New Roman" w:cs="Times New Roman"/>
          <w:sz w:val="20"/>
          <w:szCs w:val="20"/>
        </w:rPr>
        <w:t>("4. Показати вміст документа");</w:t>
      </w:r>
    </w:p>
    <w:p w14:paraId="4113056E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.WriteLine("5. Вибрати документ");</w:t>
      </w:r>
    </w:p>
    <w:p w14:paraId="11C41DD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WriteLine("6. </w:t>
      </w:r>
      <w:r w:rsidRPr="00B85A07">
        <w:rPr>
          <w:rFonts w:ascii="Times New Roman" w:hAnsi="Times New Roman" w:cs="Times New Roman"/>
          <w:sz w:val="20"/>
          <w:szCs w:val="20"/>
        </w:rPr>
        <w:t>Видалити документ");</w:t>
      </w:r>
    </w:p>
    <w:p w14:paraId="2BB867A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85A07">
        <w:rPr>
          <w:rFonts w:ascii="Times New Roman" w:hAnsi="Times New Roman" w:cs="Times New Roman"/>
          <w:sz w:val="20"/>
          <w:szCs w:val="20"/>
        </w:rPr>
        <w:t>("7. Вийти");</w:t>
      </w:r>
    </w:p>
    <w:p w14:paraId="5C6DB9F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838D4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string choice = Console.ReadLine();</w:t>
      </w:r>
    </w:p>
    <w:p w14:paraId="69CF82C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D9101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switch (choice)</w:t>
      </w:r>
    </w:p>
    <w:p w14:paraId="1A4B2F9B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16DFA5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1":</w:t>
      </w:r>
    </w:p>
    <w:p w14:paraId="0329BBD1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sole.Write("Введіть назву документа: ");</w:t>
      </w:r>
    </w:p>
    <w:p w14:paraId="7316FD1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title = Console.ReadLine();</w:t>
      </w:r>
    </w:p>
    <w:p w14:paraId="53F8561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ditor.CreateDocument(title);</w:t>
      </w:r>
    </w:p>
    <w:p w14:paraId="790B8F2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4B7F294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2":</w:t>
      </w:r>
    </w:p>
    <w:p w14:paraId="686044E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editor.CurrentDocument != null)</w:t>
      </w:r>
    </w:p>
    <w:p w14:paraId="5040ABF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B85A07">
        <w:rPr>
          <w:rFonts w:ascii="Times New Roman" w:hAnsi="Times New Roman" w:cs="Times New Roman"/>
          <w:sz w:val="20"/>
          <w:szCs w:val="20"/>
        </w:rPr>
        <w:t>{</w:t>
      </w:r>
    </w:p>
    <w:p w14:paraId="5C11C5DF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</w:t>
      </w:r>
      <w:r w:rsidRPr="00B85A07">
        <w:rPr>
          <w:rFonts w:ascii="Times New Roman" w:hAnsi="Times New Roman" w:cs="Times New Roman"/>
          <w:sz w:val="20"/>
          <w:szCs w:val="20"/>
        </w:rPr>
        <w:t>("Введіть текст для додавання: ");</w:t>
      </w:r>
    </w:p>
    <w:p w14:paraId="30E0DD1F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string text = Console.ReadLine();</w:t>
      </w:r>
    </w:p>
    <w:p w14:paraId="3D8FB15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editor.AddTextToDocument(text);</w:t>
      </w:r>
    </w:p>
    <w:p w14:paraId="4C92866F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B85A07">
        <w:rPr>
          <w:rFonts w:ascii="Times New Roman" w:hAnsi="Times New Roman" w:cs="Times New Roman"/>
          <w:sz w:val="20"/>
          <w:szCs w:val="20"/>
        </w:rPr>
        <w:t>}</w:t>
      </w:r>
    </w:p>
    <w:p w14:paraId="2C3C1C8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191F367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14:paraId="5D7961C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85A07">
        <w:rPr>
          <w:rFonts w:ascii="Times New Roman" w:hAnsi="Times New Roman" w:cs="Times New Roman"/>
          <w:sz w:val="20"/>
          <w:szCs w:val="20"/>
        </w:rPr>
        <w:t>("Документ ще не створено.");</w:t>
      </w:r>
    </w:p>
    <w:p w14:paraId="14A7D98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65083D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59DE44E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3":</w:t>
      </w:r>
    </w:p>
    <w:p w14:paraId="3F06AA3C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ditor.ClearDocument();</w:t>
      </w:r>
    </w:p>
    <w:p w14:paraId="7DBDA8D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700359A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4":</w:t>
      </w:r>
    </w:p>
    <w:p w14:paraId="4B927CBC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ditor.DisplayDocument();</w:t>
      </w:r>
    </w:p>
    <w:p w14:paraId="4DC80CE4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0EA36371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5":</w:t>
      </w:r>
    </w:p>
    <w:p w14:paraId="2D2AAD0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ditor.SelectDocument();</w:t>
      </w:r>
    </w:p>
    <w:p w14:paraId="593C001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6DDC4E71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6":</w:t>
      </w:r>
    </w:p>
    <w:p w14:paraId="37BA27F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ditor.DeleteDocument();</w:t>
      </w:r>
    </w:p>
    <w:p w14:paraId="7B9BB2D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1F292EA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"7":</w:t>
      </w:r>
    </w:p>
    <w:p w14:paraId="09EFDEBE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exit = true;</w:t>
      </w:r>
    </w:p>
    <w:p w14:paraId="5240CE3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sole.WriteLine("Вихід з програми...");</w:t>
      </w:r>
    </w:p>
    <w:p w14:paraId="1B34718C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45F4BF9B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efault:</w:t>
      </w:r>
    </w:p>
    <w:p w14:paraId="59677C8B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sole.WriteLine("Невірний вибір. Спробуйте ще раз.");</w:t>
      </w:r>
    </w:p>
    <w:p w14:paraId="7221B52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break;</w:t>
      </w:r>
    </w:p>
    <w:p w14:paraId="122FEFD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410CE04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3BC512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A82665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79CE64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3B275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class Document</w:t>
      </w:r>
    </w:p>
    <w:p w14:paraId="1D61A7A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66A549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Title { get; set; }</w:t>
      </w:r>
    </w:p>
    <w:p w14:paraId="783CF0C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Content { get; private set; }</w:t>
      </w:r>
    </w:p>
    <w:p w14:paraId="54EE427C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79657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Document(string title)</w:t>
      </w:r>
    </w:p>
    <w:p w14:paraId="7335641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24D772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Title = title;</w:t>
      </w:r>
    </w:p>
    <w:p w14:paraId="50E036C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Content = string.Empty;</w:t>
      </w:r>
    </w:p>
    <w:p w14:paraId="44A271EB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6F9275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677F8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AddText(string text)</w:t>
      </w:r>
    </w:p>
    <w:p w14:paraId="009399F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9853B6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Content += text + "\n";</w:t>
      </w:r>
    </w:p>
    <w:p w14:paraId="474455C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39C830C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5C3A9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learText()</w:t>
      </w:r>
    </w:p>
    <w:p w14:paraId="5B4003B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1DBC6BE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Content = string.Empty;</w:t>
      </w:r>
    </w:p>
    <w:p w14:paraId="27644E8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E24586B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60EB7E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Display()</w:t>
      </w:r>
    </w:p>
    <w:p w14:paraId="18372CD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7BF4B4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$"--- {Title} ---");</w:t>
      </w:r>
    </w:p>
    <w:p w14:paraId="20B7DE94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Content == string.Empty ? "Документ порожній" : Content);</w:t>
      </w:r>
    </w:p>
    <w:p w14:paraId="48E289F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5D2A28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CB2669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317971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class TextEditor</w:t>
      </w:r>
    </w:p>
    <w:p w14:paraId="0B0CF39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AEA1A0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rivate List&lt;Document&gt; documents; // Колекція документів</w:t>
      </w:r>
    </w:p>
    <w:p w14:paraId="51F5A2DC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public Document CurrentDocument { get; private set; }</w:t>
      </w:r>
    </w:p>
    <w:p w14:paraId="5775B8B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3C732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TextEditor()</w:t>
      </w:r>
    </w:p>
    <w:p w14:paraId="5C19EF1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9F5217C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documents = new List&lt;Document&gt;(); // Ініціалізація колекції документів</w:t>
      </w:r>
    </w:p>
    <w:p w14:paraId="7C1288BB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E14635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341916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reateDocument(string title)</w:t>
      </w:r>
    </w:p>
    <w:p w14:paraId="2CB32D0C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0D3E6D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CurrentDocument = new Document(title);</w:t>
      </w:r>
    </w:p>
    <w:p w14:paraId="0C4BE33C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documents.Add(CurrentDocument); // Додаємо новий документ у колекцію</w:t>
      </w:r>
    </w:p>
    <w:p w14:paraId="56592486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.WriteLine($"Документ '{title}' створено.");</w:t>
      </w:r>
    </w:p>
    <w:p w14:paraId="34DB1D9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50A2B4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22C0AD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AddTextToDocument(string text)</w:t>
      </w:r>
    </w:p>
    <w:p w14:paraId="6EA8496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914947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if (CurrentDocument != null)</w:t>
      </w:r>
    </w:p>
    <w:p w14:paraId="3591667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613A72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rentDocument.AddText(text);</w:t>
      </w:r>
    </w:p>
    <w:p w14:paraId="5B00ACE1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WriteLine("Текст додано до документа.");</w:t>
      </w:r>
    </w:p>
    <w:p w14:paraId="43F51D8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D7AFCE4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624494C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7C0CDAA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85A07">
        <w:rPr>
          <w:rFonts w:ascii="Times New Roman" w:hAnsi="Times New Roman" w:cs="Times New Roman"/>
          <w:sz w:val="20"/>
          <w:szCs w:val="20"/>
        </w:rPr>
        <w:t>("Документ не створено.");</w:t>
      </w:r>
    </w:p>
    <w:p w14:paraId="142E222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8DFE21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FF17C9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E45D72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ClearDocument()</w:t>
      </w:r>
    </w:p>
    <w:p w14:paraId="585C617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B12F734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if (CurrentDocument != null)</w:t>
      </w:r>
    </w:p>
    <w:p w14:paraId="51A266D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E506E7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CurrentDocument.ClearText();</w:t>
      </w:r>
    </w:p>
    <w:p w14:paraId="4EAAD10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WriteLine("Документ очищено.");</w:t>
      </w:r>
    </w:p>
    <w:p w14:paraId="0A22C94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85A07">
        <w:rPr>
          <w:rFonts w:ascii="Times New Roman" w:hAnsi="Times New Roman" w:cs="Times New Roman"/>
          <w:sz w:val="20"/>
          <w:szCs w:val="20"/>
        </w:rPr>
        <w:t>}</w:t>
      </w:r>
    </w:p>
    <w:p w14:paraId="73913FD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264A6BF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101D261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85A07">
        <w:rPr>
          <w:rFonts w:ascii="Times New Roman" w:hAnsi="Times New Roman" w:cs="Times New Roman"/>
          <w:sz w:val="20"/>
          <w:szCs w:val="20"/>
        </w:rPr>
        <w:t>("Документ не створено.");</w:t>
      </w:r>
    </w:p>
    <w:p w14:paraId="494A489F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D0CB9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21E17F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789877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DisplayDocument()</w:t>
      </w:r>
    </w:p>
    <w:p w14:paraId="521DBC7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9D302FB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if (CurrentDocument != null)</w:t>
      </w:r>
    </w:p>
    <w:p w14:paraId="0F263F6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95B6C0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rentDocument.Display();</w:t>
      </w:r>
    </w:p>
    <w:p w14:paraId="534BE39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16707A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089D457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85A07">
        <w:rPr>
          <w:rFonts w:ascii="Times New Roman" w:hAnsi="Times New Roman" w:cs="Times New Roman"/>
          <w:sz w:val="20"/>
          <w:szCs w:val="20"/>
        </w:rPr>
        <w:t>{</w:t>
      </w:r>
    </w:p>
    <w:p w14:paraId="147DED9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85A07">
        <w:rPr>
          <w:rFonts w:ascii="Times New Roman" w:hAnsi="Times New Roman" w:cs="Times New Roman"/>
          <w:sz w:val="20"/>
          <w:szCs w:val="20"/>
        </w:rPr>
        <w:t>("Документ не створено.");</w:t>
      </w:r>
    </w:p>
    <w:p w14:paraId="3E10CF7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5F4BE2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92F026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7B2FE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B85A07">
        <w:rPr>
          <w:rFonts w:ascii="Times New Roman" w:hAnsi="Times New Roman" w:cs="Times New Roman"/>
          <w:sz w:val="20"/>
          <w:szCs w:val="20"/>
        </w:rPr>
        <w:t xml:space="preserve">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B85A07">
        <w:rPr>
          <w:rFonts w:ascii="Times New Roman" w:hAnsi="Times New Roman" w:cs="Times New Roman"/>
          <w:sz w:val="20"/>
          <w:szCs w:val="20"/>
        </w:rPr>
        <w:t xml:space="preserve">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SelectDocument</w:t>
      </w:r>
      <w:r w:rsidRPr="00B85A07">
        <w:rPr>
          <w:rFonts w:ascii="Times New Roman" w:hAnsi="Times New Roman" w:cs="Times New Roman"/>
          <w:sz w:val="20"/>
          <w:szCs w:val="20"/>
        </w:rPr>
        <w:t>()</w:t>
      </w:r>
    </w:p>
    <w:p w14:paraId="1FE8D97B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42EBF82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85A07">
        <w:rPr>
          <w:rFonts w:ascii="Times New Roman" w:hAnsi="Times New Roman" w:cs="Times New Roman"/>
          <w:sz w:val="20"/>
          <w:szCs w:val="20"/>
        </w:rPr>
        <w:t>("Оберіть документ зі списку:");</w:t>
      </w:r>
    </w:p>
    <w:p w14:paraId="719B0FE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for (int i = 0; i &lt; documents.Count; i++)</w:t>
      </w:r>
    </w:p>
    <w:p w14:paraId="64BD41A4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B8C2A3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WriteLine($"{i + 1}. {documents[i].Title}");</w:t>
      </w:r>
    </w:p>
    <w:p w14:paraId="5B3B45B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85A07">
        <w:rPr>
          <w:rFonts w:ascii="Times New Roman" w:hAnsi="Times New Roman" w:cs="Times New Roman"/>
          <w:sz w:val="20"/>
          <w:szCs w:val="20"/>
        </w:rPr>
        <w:t>}</w:t>
      </w:r>
    </w:p>
    <w:p w14:paraId="0BEE1B8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A2DDAA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</w:t>
      </w:r>
      <w:r w:rsidRPr="00B85A07">
        <w:rPr>
          <w:rFonts w:ascii="Times New Roman" w:hAnsi="Times New Roman" w:cs="Times New Roman"/>
          <w:sz w:val="20"/>
          <w:szCs w:val="20"/>
        </w:rPr>
        <w:t>("Введіть номер документа: ");</w:t>
      </w:r>
    </w:p>
    <w:p w14:paraId="2B1E918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if (int.TryParse(Console.ReadLine(), out int index) &amp;&amp; index &gt; 0 &amp;&amp; index &lt;= documents.Count)</w:t>
      </w:r>
    </w:p>
    <w:p w14:paraId="4EC0FE6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14:paraId="5CEC3E2F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rentDocument = documents[index - 1];</w:t>
      </w:r>
    </w:p>
    <w:p w14:paraId="6E1A7494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WriteLine($"Документ '{CurrentDocument.Title}' обрано.");</w:t>
      </w:r>
    </w:p>
    <w:p w14:paraId="07F7340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1929C9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608D6C3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C7CAE3B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WriteLine("Невірний номер документа.");</w:t>
      </w:r>
    </w:p>
    <w:p w14:paraId="4634CEC5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2ED446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658E9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A1BFDD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public void DeleteDocument()</w:t>
      </w:r>
    </w:p>
    <w:p w14:paraId="5EE4EEED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FAED63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if (CurrentDocument != null)</w:t>
      </w:r>
    </w:p>
    <w:p w14:paraId="415BABFB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4E18D07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documents.Remove(CurrentDocument);</w:t>
      </w:r>
    </w:p>
    <w:p w14:paraId="0BEC456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WriteLine($"Документ '{CurrentDocument.Title}' видалено.");</w:t>
      </w:r>
    </w:p>
    <w:p w14:paraId="022E22DC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rentDocument = null; // Скидаємо поточний документ</w:t>
      </w:r>
    </w:p>
    <w:p w14:paraId="3EFC0121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4C41319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511D9B32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77D7A354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B85A07">
        <w:rPr>
          <w:rFonts w:ascii="Times New Roman" w:hAnsi="Times New Roman" w:cs="Times New Roman"/>
          <w:sz w:val="20"/>
          <w:szCs w:val="20"/>
        </w:rPr>
        <w:t>.</w:t>
      </w:r>
      <w:r w:rsidRPr="00B85A07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B85A07">
        <w:rPr>
          <w:rFonts w:ascii="Times New Roman" w:hAnsi="Times New Roman" w:cs="Times New Roman"/>
          <w:sz w:val="20"/>
          <w:szCs w:val="20"/>
        </w:rPr>
        <w:t>("Документ не створено.");</w:t>
      </w:r>
    </w:p>
    <w:p w14:paraId="26A1C960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7B72518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816CC8E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DB23E53" w14:textId="77777777" w:rsidR="00B85A07" w:rsidRPr="00B85A07" w:rsidRDefault="00B85A07" w:rsidP="00B85A07">
      <w:pPr>
        <w:jc w:val="both"/>
        <w:rPr>
          <w:rFonts w:ascii="Times New Roman" w:hAnsi="Times New Roman" w:cs="Times New Roman"/>
          <w:sz w:val="20"/>
          <w:szCs w:val="20"/>
        </w:rPr>
      </w:pPr>
      <w:r w:rsidRPr="00B85A07">
        <w:rPr>
          <w:rFonts w:ascii="Times New Roman" w:hAnsi="Times New Roman" w:cs="Times New Roman"/>
          <w:sz w:val="20"/>
          <w:szCs w:val="20"/>
        </w:rPr>
        <w:t>}</w:t>
      </w:r>
    </w:p>
    <w:p w14:paraId="0CBBD54F" w14:textId="77777777" w:rsidR="00A62845" w:rsidRPr="00A62845" w:rsidRDefault="00A62845" w:rsidP="00A6284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CC3810" w14:textId="0411281C" w:rsidR="00BF367C" w:rsidRDefault="00BF367C" w:rsidP="002435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E36D5F" w14:textId="31539D88" w:rsidR="00892E39" w:rsidRDefault="00821568" w:rsidP="002435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FCF35EE" wp14:editId="67B347BC">
            <wp:extent cx="5760085" cy="2747645"/>
            <wp:effectExtent l="0" t="0" r="0" b="0"/>
            <wp:docPr id="114225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56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79D17F" w14:textId="57A61257" w:rsidR="00A107E6" w:rsidRPr="00892E39" w:rsidRDefault="00A107E6" w:rsidP="002435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</w:t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>Відображення створен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>ої колекції</w:t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 xml:space="preserve"> у проекті в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Visual</w:t>
      </w:r>
      <w:r w:rsidR="00892E39" w:rsidRPr="00892E3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Studio</w:t>
      </w:r>
    </w:p>
    <w:p w14:paraId="32715B6A" w14:textId="433DB15B" w:rsidR="003051C7" w:rsidRDefault="00821568" w:rsidP="00243582">
      <w:pPr>
        <w:jc w:val="center"/>
        <w:rPr>
          <w:noProof/>
          <w:lang w:val="uk-UA" w:eastAsia="ru-RU"/>
        </w:rPr>
      </w:pPr>
      <w:r>
        <w:rPr>
          <w:noProof/>
        </w:rPr>
        <w:drawing>
          <wp:inline distT="0" distB="0" distL="0" distR="0" wp14:anchorId="30C9D8BD" wp14:editId="33F00E56">
            <wp:extent cx="5760085" cy="3562350"/>
            <wp:effectExtent l="0" t="0" r="0" b="0"/>
            <wp:docPr id="116907367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73678" name="Picture 1" descr="A computer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563C" w14:textId="212885CD" w:rsidR="00330FE3" w:rsidRPr="00892E39" w:rsidRDefault="00330FE3" w:rsidP="00243582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30FE3">
        <w:rPr>
          <w:rFonts w:ascii="Times New Roman" w:hAnsi="Times New Roman" w:cs="Times New Roman"/>
          <w:noProof/>
          <w:sz w:val="28"/>
          <w:lang w:val="uk-UA" w:eastAsia="ru-RU"/>
        </w:rPr>
        <w:t xml:space="preserve">Рисунок 5 – </w:t>
      </w:r>
      <w:r w:rsidR="00892E39">
        <w:rPr>
          <w:rFonts w:ascii="Times New Roman" w:hAnsi="Times New Roman" w:cs="Times New Roman"/>
          <w:noProof/>
          <w:sz w:val="28"/>
          <w:lang w:val="uk-UA" w:eastAsia="ru-RU"/>
        </w:rPr>
        <w:t>Компіляція коду для виявлення помилок</w:t>
      </w:r>
    </w:p>
    <w:p w14:paraId="61CD990F" w14:textId="48336925" w:rsidR="00892E39" w:rsidRPr="00892E39" w:rsidRDefault="009F2583" w:rsidP="00892E39">
      <w:pPr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Помилок виявлено не було результат виконання програми рис.9-10. </w:t>
      </w:r>
      <w:r w:rsidR="00892E39">
        <w:rPr>
          <w:rFonts w:ascii="Times New Roman" w:hAnsi="Times New Roman" w:cs="Times New Roman"/>
          <w:noProof/>
          <w:sz w:val="28"/>
          <w:lang w:val="uk-UA" w:eastAsia="ru-RU"/>
        </w:rPr>
        <w:t xml:space="preserve">Для фіксації проекту на гіті відкриємо його в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Visual</w:t>
      </w:r>
      <w:r w:rsidR="00892E39" w:rsidRPr="009F2583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Studio</w:t>
      </w:r>
      <w:r w:rsidR="00892E39" w:rsidRPr="009F2583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Code</w:t>
      </w:r>
      <w:r w:rsidR="00892E39">
        <w:rPr>
          <w:rFonts w:ascii="Times New Roman" w:hAnsi="Times New Roman" w:cs="Times New Roman"/>
          <w:noProof/>
          <w:sz w:val="28"/>
          <w:lang w:val="uk-UA" w:eastAsia="ru-RU"/>
        </w:rPr>
        <w:t xml:space="preserve"> і за допомогою терміналу зафіксуємо на гілці.</w:t>
      </w:r>
    </w:p>
    <w:p w14:paraId="196C47D5" w14:textId="692D5674" w:rsidR="004247C3" w:rsidRDefault="00821568" w:rsidP="00243582">
      <w:pPr>
        <w:jc w:val="center"/>
        <w:rPr>
          <w:noProof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0B5A8958" wp14:editId="7CD9BF9C">
            <wp:extent cx="5760085" cy="2579370"/>
            <wp:effectExtent l="0" t="0" r="0" b="0"/>
            <wp:docPr id="18482402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4022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F99A" w14:textId="7EE0F57A" w:rsidR="00892E39" w:rsidRPr="00821568" w:rsidRDefault="004247C3" w:rsidP="00892E39">
      <w:pPr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 w:rsidRPr="006B6765">
        <w:rPr>
          <w:rFonts w:ascii="Times New Roman" w:hAnsi="Times New Roman" w:cs="Times New Roman"/>
          <w:noProof/>
          <w:sz w:val="28"/>
          <w:lang w:val="uk-UA" w:eastAsia="ru-RU"/>
        </w:rPr>
        <w:t xml:space="preserve">Рисунок 6 </w:t>
      </w:r>
      <w:r w:rsidR="006B6765" w:rsidRPr="006B6765">
        <w:rPr>
          <w:rFonts w:ascii="Times New Roman" w:hAnsi="Times New Roman" w:cs="Times New Roman"/>
          <w:noProof/>
          <w:sz w:val="28"/>
          <w:lang w:val="uk-UA" w:eastAsia="ru-RU"/>
        </w:rPr>
        <w:t>–</w:t>
      </w:r>
      <w:r w:rsidRPr="006B6765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="00821568">
        <w:rPr>
          <w:rFonts w:ascii="Times New Roman" w:hAnsi="Times New Roman" w:cs="Times New Roman"/>
          <w:noProof/>
          <w:sz w:val="28"/>
          <w:lang w:val="uk-UA" w:eastAsia="ru-RU"/>
        </w:rPr>
        <w:t>вікно</w:t>
      </w:r>
      <w:r w:rsidR="00892E39">
        <w:rPr>
          <w:rFonts w:ascii="Times New Roman" w:hAnsi="Times New Roman" w:cs="Times New Roman"/>
          <w:noProof/>
          <w:sz w:val="28"/>
          <w:lang w:val="uk-UA" w:eastAsia="ru-RU"/>
        </w:rPr>
        <w:t xml:space="preserve"> в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Visual</w:t>
      </w:r>
      <w:r w:rsidR="00892E39" w:rsidRPr="00892E39">
        <w:rPr>
          <w:rFonts w:ascii="Times New Roman" w:hAnsi="Times New Roman" w:cs="Times New Roman"/>
          <w:noProof/>
          <w:sz w:val="28"/>
          <w:lang w:val="en-US" w:eastAsia="ru-RU"/>
        </w:rPr>
        <w:t xml:space="preserve"> </w:t>
      </w:r>
      <w:r w:rsidR="00892E39">
        <w:rPr>
          <w:rFonts w:ascii="Times New Roman" w:hAnsi="Times New Roman" w:cs="Times New Roman"/>
          <w:noProof/>
          <w:sz w:val="28"/>
          <w:lang w:val="en-US" w:eastAsia="ru-RU"/>
        </w:rPr>
        <w:t>Studio</w:t>
      </w:r>
    </w:p>
    <w:p w14:paraId="40AD53D8" w14:textId="5A47A17C" w:rsidR="00892E39" w:rsidRPr="00330FE3" w:rsidRDefault="00892E39" w:rsidP="00892E39">
      <w:pPr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Фіксуємо зміни в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Git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 (рис.7).</w:t>
      </w:r>
    </w:p>
    <w:p w14:paraId="4841A32E" w14:textId="5476527E" w:rsidR="006B6765" w:rsidRPr="00B020D4" w:rsidRDefault="006B6765" w:rsidP="00B020D4">
      <w:pPr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</w:p>
    <w:p w14:paraId="4016BAF4" w14:textId="5F61884D" w:rsidR="003051C7" w:rsidRDefault="00821568" w:rsidP="00243582">
      <w:pPr>
        <w:jc w:val="center"/>
        <w:rPr>
          <w:noProof/>
          <w:lang w:val="uk-UA" w:eastAsia="ru-RU"/>
        </w:rPr>
      </w:pPr>
      <w:r>
        <w:rPr>
          <w:noProof/>
        </w:rPr>
        <w:drawing>
          <wp:inline distT="0" distB="0" distL="0" distR="0" wp14:anchorId="3BB6D2B5" wp14:editId="3E007125">
            <wp:extent cx="5760085" cy="2982595"/>
            <wp:effectExtent l="0" t="0" r="0" b="8255"/>
            <wp:docPr id="3339854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8544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23E3" w14:textId="7F2C7D62" w:rsidR="00B020D4" w:rsidRDefault="00B020D4" w:rsidP="002435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1C54">
        <w:rPr>
          <w:rFonts w:ascii="Times New Roman" w:hAnsi="Times New Roman" w:cs="Times New Roman"/>
          <w:sz w:val="28"/>
          <w:szCs w:val="28"/>
          <w:lang w:val="uk-UA"/>
        </w:rPr>
        <w:t xml:space="preserve">Рисунок 7 </w:t>
      </w:r>
      <w:r w:rsidR="00A562A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1037" w:rsidRPr="008D1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2A6">
        <w:rPr>
          <w:rFonts w:ascii="Times New Roman" w:hAnsi="Times New Roman" w:cs="Times New Roman"/>
          <w:sz w:val="28"/>
          <w:szCs w:val="28"/>
          <w:lang w:val="uk-UA"/>
        </w:rPr>
        <w:t>Фіксація змін</w:t>
      </w:r>
    </w:p>
    <w:p w14:paraId="5D35ED86" w14:textId="64B7E4AF" w:rsidR="008D1C54" w:rsidRPr="006B6765" w:rsidRDefault="008D1C54" w:rsidP="008D1C54">
      <w:pPr>
        <w:jc w:val="both"/>
        <w:rPr>
          <w:noProof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>створеного проекту д</w:t>
      </w:r>
      <w:r w:rsidR="00892E39" w:rsidRPr="00892E39">
        <w:rPr>
          <w:rFonts w:ascii="Times New Roman" w:hAnsi="Times New Roman" w:cs="Times New Roman"/>
          <w:sz w:val="28"/>
          <w:szCs w:val="28"/>
        </w:rPr>
        <w:t xml:space="preserve">ля перевірки </w:t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2E39" w:rsidRPr="00892E39">
        <w:rPr>
          <w:rFonts w:ascii="Times New Roman" w:hAnsi="Times New Roman" w:cs="Times New Roman"/>
          <w:sz w:val="28"/>
          <w:szCs w:val="28"/>
        </w:rPr>
        <w:t xml:space="preserve"> консольн</w:t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892E39" w:rsidRPr="00892E39">
        <w:rPr>
          <w:rFonts w:ascii="Times New Roman" w:hAnsi="Times New Roman" w:cs="Times New Roman"/>
          <w:sz w:val="28"/>
          <w:szCs w:val="28"/>
        </w:rPr>
        <w:t xml:space="preserve"> застосуванн</w:t>
      </w:r>
      <w:r w:rsidR="00892E39">
        <w:rPr>
          <w:rFonts w:ascii="Times New Roman" w:hAnsi="Times New Roman" w:cs="Times New Roman"/>
          <w:sz w:val="28"/>
          <w:szCs w:val="28"/>
          <w:lang w:val="uk-UA"/>
        </w:rPr>
        <w:t>і як повідомлялось на початку лаборатор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C4571" w14:textId="12B0BEFB" w:rsidR="008D1C54" w:rsidRDefault="00B4465F" w:rsidP="00243582">
      <w:pPr>
        <w:jc w:val="center"/>
        <w:rPr>
          <w:noProof/>
          <w:lang w:val="uk-UA" w:eastAsia="ru-RU"/>
        </w:rPr>
      </w:pPr>
      <w:r w:rsidRPr="00097937">
        <w:rPr>
          <w:noProof/>
          <w:lang w:eastAsia="ru-RU"/>
        </w:rPr>
        <w:lastRenderedPageBreak/>
        <w:t xml:space="preserve"> </w:t>
      </w:r>
      <w:r w:rsidR="00821568">
        <w:rPr>
          <w:noProof/>
        </w:rPr>
        <w:drawing>
          <wp:inline distT="0" distB="0" distL="0" distR="0" wp14:anchorId="219B5696" wp14:editId="673591C9">
            <wp:extent cx="5760085" cy="4182110"/>
            <wp:effectExtent l="0" t="0" r="0" b="8890"/>
            <wp:docPr id="209783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332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D8A1" w14:textId="67309C39" w:rsidR="008D1C54" w:rsidRDefault="008D1C54" w:rsidP="00243582">
      <w:pPr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 w:rsidRPr="00A562A6">
        <w:rPr>
          <w:rFonts w:ascii="Times New Roman" w:hAnsi="Times New Roman" w:cs="Times New Roman"/>
          <w:noProof/>
          <w:sz w:val="28"/>
          <w:lang w:val="uk-UA" w:eastAsia="ru-RU"/>
        </w:rPr>
        <w:t xml:space="preserve">Рисунок 8 </w:t>
      </w:r>
      <w:r w:rsidR="00A562A6" w:rsidRPr="00A562A6">
        <w:rPr>
          <w:rFonts w:ascii="Times New Roman" w:hAnsi="Times New Roman" w:cs="Times New Roman"/>
          <w:noProof/>
          <w:sz w:val="28"/>
          <w:lang w:val="uk-UA" w:eastAsia="ru-RU"/>
        </w:rPr>
        <w:t>–</w:t>
      </w:r>
      <w:r w:rsidRPr="00A562A6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="00A562A6" w:rsidRPr="00A562A6">
        <w:rPr>
          <w:rFonts w:ascii="Times New Roman" w:hAnsi="Times New Roman" w:cs="Times New Roman"/>
          <w:noProof/>
          <w:sz w:val="28"/>
          <w:lang w:val="uk-UA" w:eastAsia="ru-RU"/>
        </w:rPr>
        <w:t>Д</w:t>
      </w:r>
      <w:r w:rsidR="009769A8">
        <w:rPr>
          <w:rFonts w:ascii="Times New Roman" w:hAnsi="Times New Roman" w:cs="Times New Roman"/>
          <w:noProof/>
          <w:sz w:val="28"/>
          <w:lang w:val="uk-UA" w:eastAsia="ru-RU"/>
        </w:rPr>
        <w:t>емонстрація роботи пректу</w:t>
      </w:r>
    </w:p>
    <w:p w14:paraId="05CA443E" w14:textId="35A25E68" w:rsidR="00A562A6" w:rsidRPr="006B6765" w:rsidRDefault="00A562A6" w:rsidP="00A562A6">
      <w:pPr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єднуємо код з запиту на зміни з головною гілкою(</w:t>
      </w:r>
      <w:r w:rsidR="00172DC8">
        <w:rPr>
          <w:rFonts w:ascii="Times New Roman" w:hAnsi="Times New Roman" w:cs="Times New Roman"/>
          <w:sz w:val="28"/>
          <w:szCs w:val="28"/>
          <w:lang w:val="uk-UA"/>
        </w:rPr>
        <w:t>рис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68D31B46" w14:textId="761C38BD" w:rsidR="00A562A6" w:rsidRDefault="00821568" w:rsidP="00243582">
      <w:pPr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33B9900A" wp14:editId="17370B6B">
            <wp:extent cx="5760085" cy="4182110"/>
            <wp:effectExtent l="0" t="0" r="0" b="8890"/>
            <wp:docPr id="14776254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5407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DE5E" w14:textId="433ED9E2" w:rsidR="009E431C" w:rsidRPr="009E431C" w:rsidRDefault="009E431C" w:rsidP="00243582">
      <w:pPr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9 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Демонстрація роботи проекту</w:t>
      </w:r>
    </w:p>
    <w:p w14:paraId="34925140" w14:textId="278D07C8" w:rsidR="009E431C" w:rsidRPr="009769A8" w:rsidRDefault="009E431C" w:rsidP="002435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6B5FA" w14:textId="7392A721" w:rsidR="0002765A" w:rsidRPr="00821568" w:rsidRDefault="00172DC8" w:rsidP="00976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568">
        <w:rPr>
          <w:noProof/>
        </w:rPr>
        <w:drawing>
          <wp:inline distT="0" distB="0" distL="0" distR="0" wp14:anchorId="5C229D57" wp14:editId="04FF9E06">
            <wp:extent cx="5760085" cy="3161030"/>
            <wp:effectExtent l="0" t="0" r="0" b="1270"/>
            <wp:docPr id="251602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026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FB20" w14:textId="6B75F6E1" w:rsidR="0002765A" w:rsidRPr="009E431C" w:rsidRDefault="008E07B8" w:rsidP="00027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3582">
        <w:rPr>
          <w:rFonts w:ascii="Times New Roman" w:hAnsi="Times New Roman" w:cs="Times New Roman"/>
          <w:sz w:val="28"/>
          <w:lang w:val="uk-UA"/>
        </w:rPr>
        <w:t xml:space="preserve"> </w:t>
      </w:r>
      <w:r w:rsidR="0002765A" w:rsidRPr="0002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765A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9E431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3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2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>Файли в репозитарії</w:t>
      </w:r>
    </w:p>
    <w:p w14:paraId="3CD74614" w14:textId="29A8429C" w:rsidR="0002765A" w:rsidRPr="0002765A" w:rsidRDefault="0002765A" w:rsidP="000276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0556">
        <w:rPr>
          <w:rFonts w:ascii="Times New Roman" w:hAnsi="Times New Roman" w:cs="Times New Roman"/>
          <w:sz w:val="28"/>
          <w:szCs w:val="28"/>
        </w:rPr>
        <w:lastRenderedPageBreak/>
        <w:t>Надіслати викладачу посилання на створений репозиторій в Git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027204" w14:textId="2DB7AE64" w:rsidR="00821568" w:rsidRDefault="00821568" w:rsidP="005B023F">
      <w:pPr>
        <w:jc w:val="center"/>
        <w:rPr>
          <w:lang w:val="uk-UA"/>
        </w:rPr>
      </w:pPr>
      <w:hyperlink r:id="rId17" w:history="1">
        <w:r w:rsidRPr="00064024">
          <w:rPr>
            <w:rStyle w:val="Hyperlink"/>
          </w:rPr>
          <w:t>https</w:t>
        </w:r>
        <w:r w:rsidRPr="00821568">
          <w:rPr>
            <w:rStyle w:val="Hyperlink"/>
            <w:lang w:val="uk-UA"/>
          </w:rPr>
          <w:t>://</w:t>
        </w:r>
        <w:r w:rsidRPr="00064024">
          <w:rPr>
            <w:rStyle w:val="Hyperlink"/>
          </w:rPr>
          <w:t>github</w:t>
        </w:r>
        <w:r w:rsidRPr="00821568">
          <w:rPr>
            <w:rStyle w:val="Hyperlink"/>
            <w:lang w:val="uk-UA"/>
          </w:rPr>
          <w:t>.</w:t>
        </w:r>
        <w:r w:rsidRPr="00064024">
          <w:rPr>
            <w:rStyle w:val="Hyperlink"/>
          </w:rPr>
          <w:t>com</w:t>
        </w:r>
        <w:r w:rsidRPr="00821568">
          <w:rPr>
            <w:rStyle w:val="Hyperlink"/>
            <w:lang w:val="uk-UA"/>
          </w:rPr>
          <w:t>/</w:t>
        </w:r>
        <w:r w:rsidRPr="00064024">
          <w:rPr>
            <w:rStyle w:val="Hyperlink"/>
          </w:rPr>
          <w:t>Lizokbondarieva</w:t>
        </w:r>
        <w:r w:rsidRPr="00821568">
          <w:rPr>
            <w:rStyle w:val="Hyperlink"/>
            <w:lang w:val="uk-UA"/>
          </w:rPr>
          <w:t>/</w:t>
        </w:r>
        <w:r w:rsidRPr="00064024">
          <w:rPr>
            <w:rStyle w:val="Hyperlink"/>
          </w:rPr>
          <w:t>labs</w:t>
        </w:r>
        <w:r w:rsidRPr="00821568">
          <w:rPr>
            <w:rStyle w:val="Hyperlink"/>
            <w:lang w:val="uk-UA"/>
          </w:rPr>
          <w:t>/</w:t>
        </w:r>
        <w:r w:rsidRPr="00064024">
          <w:rPr>
            <w:rStyle w:val="Hyperlink"/>
          </w:rPr>
          <w:t>tree</w:t>
        </w:r>
        <w:r w:rsidRPr="00821568">
          <w:rPr>
            <w:rStyle w:val="Hyperlink"/>
            <w:lang w:val="uk-UA"/>
          </w:rPr>
          <w:t>/</w:t>
        </w:r>
        <w:r w:rsidRPr="00064024">
          <w:rPr>
            <w:rStyle w:val="Hyperlink"/>
          </w:rPr>
          <w:t>laba</w:t>
        </w:r>
        <w:r w:rsidRPr="00821568">
          <w:rPr>
            <w:rStyle w:val="Hyperlink"/>
            <w:lang w:val="uk-UA"/>
          </w:rPr>
          <w:t>4/</w:t>
        </w:r>
        <w:r w:rsidRPr="00064024">
          <w:rPr>
            <w:rStyle w:val="Hyperlink"/>
          </w:rPr>
          <w:t>Laba</w:t>
        </w:r>
        <w:r w:rsidRPr="00821568">
          <w:rPr>
            <w:rStyle w:val="Hyperlink"/>
            <w:lang w:val="uk-UA"/>
          </w:rPr>
          <w:t>4</w:t>
        </w:r>
      </w:hyperlink>
    </w:p>
    <w:p w14:paraId="1712C9EC" w14:textId="7CDD1F30" w:rsidR="008D074E" w:rsidRDefault="008D074E" w:rsidP="005B023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сновки</w:t>
      </w:r>
    </w:p>
    <w:p w14:paraId="09EE80C7" w14:textId="313E170C" w:rsidR="00794C8F" w:rsidRPr="008D1C54" w:rsidRDefault="00794C8F" w:rsidP="00082631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результаті</w:t>
      </w:r>
      <w:r w:rsidR="008D074E">
        <w:rPr>
          <w:rFonts w:ascii="Times New Roman" w:hAnsi="Times New Roman" w:cs="Times New Roman"/>
          <w:sz w:val="28"/>
          <w:lang w:val="uk-UA"/>
        </w:rPr>
        <w:t xml:space="preserve"> виконання лабораторної роботи мною було створено нов</w:t>
      </w:r>
      <w:r w:rsidR="009769A8">
        <w:rPr>
          <w:rFonts w:ascii="Times New Roman" w:hAnsi="Times New Roman" w:cs="Times New Roman"/>
          <w:sz w:val="28"/>
          <w:lang w:val="uk-UA"/>
        </w:rPr>
        <w:t xml:space="preserve">у гілку на </w:t>
      </w:r>
      <w:r w:rsidR="008D074E">
        <w:rPr>
          <w:rFonts w:ascii="Times New Roman" w:hAnsi="Times New Roman" w:cs="Times New Roman"/>
          <w:sz w:val="28"/>
          <w:lang w:val="uk-UA"/>
        </w:rPr>
        <w:t xml:space="preserve">репозиторій створено новий </w:t>
      </w:r>
      <w:r w:rsidR="009769A8">
        <w:rPr>
          <w:rFonts w:ascii="Times New Roman" w:hAnsi="Times New Roman" w:cs="Times New Roman"/>
          <w:sz w:val="28"/>
          <w:lang w:val="uk-UA"/>
        </w:rPr>
        <w:t>проект по темі «Текстовий редактор»</w:t>
      </w:r>
      <w:r w:rsidR="008D074E">
        <w:rPr>
          <w:rFonts w:ascii="Times New Roman" w:hAnsi="Times New Roman" w:cs="Times New Roman"/>
          <w:sz w:val="28"/>
          <w:lang w:val="uk-UA"/>
        </w:rPr>
        <w:t xml:space="preserve">. </w:t>
      </w:r>
      <w:r w:rsidR="009769A8">
        <w:rPr>
          <w:rFonts w:ascii="Times New Roman" w:hAnsi="Times New Roman" w:cs="Times New Roman"/>
          <w:sz w:val="28"/>
          <w:lang w:val="uk-UA"/>
        </w:rPr>
        <w:t>В п</w:t>
      </w:r>
      <w:r w:rsidR="009769A8">
        <w:rPr>
          <w:rFonts w:ascii="Times New Roman" w:hAnsi="Times New Roman" w:cs="Times New Roman"/>
          <w:sz w:val="28"/>
          <w:szCs w:val="28"/>
          <w:lang w:val="uk-UA"/>
        </w:rPr>
        <w:t xml:space="preserve">рограмі </w:t>
      </w:r>
      <w:r w:rsidR="00821568">
        <w:rPr>
          <w:rFonts w:ascii="Times New Roman" w:hAnsi="Times New Roman" w:cs="Times New Roman"/>
          <w:sz w:val="28"/>
          <w:szCs w:val="28"/>
        </w:rPr>
        <w:t>в</w:t>
      </w:r>
      <w:r w:rsidR="00821568" w:rsidRPr="00B85A07">
        <w:rPr>
          <w:rFonts w:ascii="Times New Roman" w:hAnsi="Times New Roman" w:cs="Times New Roman"/>
          <w:sz w:val="28"/>
          <w:szCs w:val="28"/>
        </w:rPr>
        <w:t>изнач</w:t>
      </w:r>
      <w:r w:rsidR="00821568">
        <w:rPr>
          <w:rFonts w:ascii="Times New Roman" w:hAnsi="Times New Roman" w:cs="Times New Roman"/>
          <w:sz w:val="28"/>
          <w:szCs w:val="28"/>
        </w:rPr>
        <w:t>ен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>о і створено</w:t>
      </w:r>
      <w:r w:rsidR="00821568" w:rsidRPr="00B85A07">
        <w:rPr>
          <w:rFonts w:ascii="Times New Roman" w:hAnsi="Times New Roman" w:cs="Times New Roman"/>
          <w:sz w:val="28"/>
          <w:szCs w:val="28"/>
        </w:rPr>
        <w:t xml:space="preserve"> додатков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1568" w:rsidRPr="00B85A07">
        <w:rPr>
          <w:rFonts w:ascii="Times New Roman" w:hAnsi="Times New Roman" w:cs="Times New Roman"/>
          <w:sz w:val="28"/>
          <w:szCs w:val="28"/>
        </w:rPr>
        <w:t xml:space="preserve"> колекці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21568" w:rsidRPr="00B85A07">
        <w:rPr>
          <w:rFonts w:ascii="Times New Roman" w:hAnsi="Times New Roman" w:cs="Times New Roman"/>
          <w:sz w:val="28"/>
          <w:szCs w:val="28"/>
        </w:rPr>
        <w:t>, як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1568" w:rsidRPr="00B85A07">
        <w:rPr>
          <w:rFonts w:ascii="Times New Roman" w:hAnsi="Times New Roman" w:cs="Times New Roman"/>
          <w:sz w:val="28"/>
          <w:szCs w:val="28"/>
        </w:rPr>
        <w:t xml:space="preserve"> 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821568" w:rsidRPr="00B85A07">
        <w:rPr>
          <w:rFonts w:ascii="Times New Roman" w:hAnsi="Times New Roman" w:cs="Times New Roman"/>
          <w:sz w:val="28"/>
          <w:szCs w:val="28"/>
        </w:rPr>
        <w:t xml:space="preserve"> використан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21568" w:rsidRPr="00B85A07">
        <w:rPr>
          <w:rFonts w:ascii="Times New Roman" w:hAnsi="Times New Roman" w:cs="Times New Roman"/>
          <w:sz w:val="28"/>
          <w:szCs w:val="28"/>
        </w:rPr>
        <w:t xml:space="preserve"> 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21568">
        <w:rPr>
          <w:rFonts w:ascii="Times New Roman" w:hAnsi="Times New Roman" w:cs="Times New Roman"/>
          <w:sz w:val="28"/>
          <w:szCs w:val="28"/>
        </w:rPr>
        <w:t>про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21568">
        <w:rPr>
          <w:rFonts w:ascii="Times New Roman" w:hAnsi="Times New Roman" w:cs="Times New Roman"/>
          <w:sz w:val="28"/>
          <w:szCs w:val="28"/>
        </w:rPr>
        <w:t>кт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>і,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821568" w:rsidRPr="00B85A07">
        <w:rPr>
          <w:rFonts w:ascii="Times New Roman" w:hAnsi="Times New Roman" w:cs="Times New Roman"/>
          <w:sz w:val="28"/>
          <w:szCs w:val="28"/>
        </w:rPr>
        <w:t>ід час реалізації програми використовува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821568" w:rsidRPr="00B85A07">
        <w:rPr>
          <w:rFonts w:ascii="Times New Roman" w:hAnsi="Times New Roman" w:cs="Times New Roman"/>
          <w:sz w:val="28"/>
          <w:szCs w:val="28"/>
        </w:rPr>
        <w:t xml:space="preserve"> роботу з елементами (додавання, видалення, оновлення)</w:t>
      </w:r>
      <w:r w:rsidR="008215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лабораторної роботи помилок та </w:t>
      </w:r>
      <w:r w:rsidR="00082631">
        <w:rPr>
          <w:rFonts w:ascii="Times New Roman" w:hAnsi="Times New Roman" w:cs="Times New Roman"/>
          <w:sz w:val="28"/>
          <w:szCs w:val="28"/>
          <w:lang w:val="uk-UA"/>
        </w:rPr>
        <w:t>труднощів не виникло та було досягнуто поставленого результату.</w:t>
      </w:r>
    </w:p>
    <w:p w14:paraId="4EFE93AA" w14:textId="77777777" w:rsidR="00BF47A4" w:rsidRDefault="00BF47A4" w:rsidP="00243582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AC8B8C0" w14:textId="1C219284" w:rsidR="00243582" w:rsidRPr="00243582" w:rsidRDefault="00243582" w:rsidP="0024358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243582">
        <w:rPr>
          <w:rFonts w:ascii="Times New Roman" w:hAnsi="Times New Roman" w:cs="Times New Roman"/>
          <w:sz w:val="28"/>
          <w:lang w:val="uk-UA"/>
        </w:rPr>
        <w:t>Контрольні запитання</w:t>
      </w:r>
    </w:p>
    <w:p w14:paraId="089FE7CE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>1. Що таке масив даних?</w:t>
      </w:r>
    </w:p>
    <w:p w14:paraId="798C6F72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sz w:val="28"/>
        </w:rPr>
        <w:t>Масив даних – це впорядкована колекція елементів одного типу, що зберігаються в суміжній області пам'яті. Кожен елемент масиву має свій унікальний індекс, який використовується для доступу до нього. Масиви забезпечують ефективний спосіб зберігання та обробки великих обсягів даних одного типу.</w:t>
      </w:r>
    </w:p>
    <w:p w14:paraId="1B9C6FAA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>2. Що таке індекс? Що таке індексатор?</w:t>
      </w:r>
    </w:p>
    <w:p w14:paraId="5B747AFD" w14:textId="77777777" w:rsidR="00E37988" w:rsidRPr="00E37988" w:rsidRDefault="00E37988" w:rsidP="00E37988">
      <w:pPr>
        <w:pStyle w:val="ListParagraph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>Індекс:</w:t>
      </w:r>
      <w:r w:rsidRPr="00E37988">
        <w:rPr>
          <w:rFonts w:ascii="Times New Roman" w:hAnsi="Times New Roman" w:cs="Times New Roman"/>
          <w:sz w:val="28"/>
        </w:rPr>
        <w:t xml:space="preserve"> Це ціле число, яке вказує на позицію елемента в масиві. Індексація починається з нуля (тобто перший елемент має індекс 0).</w:t>
      </w:r>
    </w:p>
    <w:p w14:paraId="1E9F1886" w14:textId="77777777" w:rsidR="00E37988" w:rsidRPr="00E37988" w:rsidRDefault="00E37988" w:rsidP="00E37988">
      <w:pPr>
        <w:pStyle w:val="ListParagraph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b/>
          <w:bCs/>
          <w:sz w:val="28"/>
        </w:rPr>
        <w:t>Індексатор:</w:t>
      </w:r>
      <w:r w:rsidRPr="00E37988">
        <w:rPr>
          <w:rFonts w:ascii="Times New Roman" w:hAnsi="Times New Roman" w:cs="Times New Roman"/>
          <w:sz w:val="28"/>
        </w:rPr>
        <w:t xml:space="preserve"> Це член класу, який дозволяє отримувати або встановлювати значення елементів об'єкта за допомогою синтаксису, схожого на індексацію масиву. </w:t>
      </w:r>
      <w:r w:rsidRPr="00E37988">
        <w:rPr>
          <w:rFonts w:ascii="Times New Roman" w:hAnsi="Times New Roman" w:cs="Times New Roman"/>
          <w:sz w:val="28"/>
          <w:lang w:val="en-US"/>
        </w:rPr>
        <w:t>Індексатори забезпечують більш гнучкий доступ до елементів колекцій.</w:t>
      </w:r>
    </w:p>
    <w:p w14:paraId="587C93A3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t>3. Що таке ініціалізація колекції?</w:t>
      </w:r>
    </w:p>
    <w:p w14:paraId="3E38AE94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sz w:val="28"/>
        </w:rPr>
        <w:t>Ініціалізація колекції – це процес присвоєння початкових значень елементам колекції під час її створення. Ініціалізація може бути як явною (вказання конкретних значень), так і неявною (використання значень за замовчуванням).</w:t>
      </w:r>
    </w:p>
    <w:p w14:paraId="1F8E3FDB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>4. Опишіть процес створення масиву даних стандартним способом</w:t>
      </w:r>
    </w:p>
    <w:p w14:paraId="2F34711A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sz w:val="28"/>
          <w:lang w:val="en-US"/>
        </w:rPr>
        <w:t>C</w:t>
      </w:r>
      <w:r w:rsidRPr="00E37988">
        <w:rPr>
          <w:rFonts w:ascii="Times New Roman" w:hAnsi="Times New Roman" w:cs="Times New Roman"/>
          <w:sz w:val="28"/>
        </w:rPr>
        <w:t>#</w:t>
      </w:r>
    </w:p>
    <w:p w14:paraId="09E3C34C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sz w:val="28"/>
        </w:rPr>
        <w:t>// Створення масиву цілих чисел розміром 5</w:t>
      </w:r>
    </w:p>
    <w:p w14:paraId="01C7EDB7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sz w:val="28"/>
          <w:lang w:val="en-US"/>
        </w:rPr>
        <w:t>int[] numbers = new int[5];</w:t>
      </w:r>
    </w:p>
    <w:p w14:paraId="6DF7344F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p w14:paraId="3F9EA8B2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sz w:val="28"/>
          <w:lang w:val="en-US"/>
        </w:rPr>
        <w:t>// Ініціалізація масиву при створенні</w:t>
      </w:r>
    </w:p>
    <w:p w14:paraId="44BA9818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sz w:val="28"/>
          <w:lang w:val="en-US"/>
        </w:rPr>
        <w:lastRenderedPageBreak/>
        <w:t>string[] names = new string[] { "Іван", "Марія", "Петро" };</w:t>
      </w:r>
    </w:p>
    <w:p w14:paraId="4569ABFB" w14:textId="413E8126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sz w:val="28"/>
        </w:rPr>
        <w:t xml:space="preserve">Використовуйте цей код </w:t>
      </w:r>
      <w:hyperlink r:id="rId18" w:anchor="coding" w:tgtFrame="_blank" w:history="1">
        <w:r w:rsidRPr="00E37988">
          <w:rPr>
            <w:rStyle w:val="Hyperlink"/>
            <w:rFonts w:ascii="Times New Roman" w:hAnsi="Times New Roman" w:cs="Times New Roman"/>
            <w:sz w:val="28"/>
          </w:rPr>
          <w:t>обачно</w:t>
        </w:r>
      </w:hyperlink>
      <w:r w:rsidRPr="00E37988">
        <w:rPr>
          <w:rFonts w:ascii="Times New Roman" w:hAnsi="Times New Roman" w:cs="Times New Roman"/>
          <w:sz w:val="28"/>
        </w:rPr>
        <w:t>.</w:t>
      </w:r>
    </w:p>
    <w:p w14:paraId="01F79F2B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 xml:space="preserve">5. Опишіть процес створення масиву з використанням класу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System</w:t>
      </w:r>
      <w:r w:rsidRPr="00E37988">
        <w:rPr>
          <w:rFonts w:ascii="Times New Roman" w:hAnsi="Times New Roman" w:cs="Times New Roman"/>
          <w:b/>
          <w:bCs/>
          <w:sz w:val="28"/>
        </w:rPr>
        <w:t>.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Array</w:t>
      </w:r>
      <w:r w:rsidRPr="00E37988">
        <w:rPr>
          <w:rFonts w:ascii="Times New Roman" w:hAnsi="Times New Roman" w:cs="Times New Roman"/>
          <w:b/>
          <w:bCs/>
          <w:sz w:val="28"/>
        </w:rPr>
        <w:t xml:space="preserve"> системи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CTS</w:t>
      </w:r>
    </w:p>
    <w:p w14:paraId="13A1E614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sz w:val="28"/>
        </w:rPr>
        <w:t xml:space="preserve">Клас </w:t>
      </w:r>
      <w:r w:rsidRPr="00E37988">
        <w:rPr>
          <w:rFonts w:ascii="Times New Roman" w:hAnsi="Times New Roman" w:cs="Times New Roman"/>
          <w:sz w:val="28"/>
          <w:lang w:val="en-US"/>
        </w:rPr>
        <w:t>System</w:t>
      </w:r>
      <w:r w:rsidRPr="00E37988">
        <w:rPr>
          <w:rFonts w:ascii="Times New Roman" w:hAnsi="Times New Roman" w:cs="Times New Roman"/>
          <w:sz w:val="28"/>
        </w:rPr>
        <w:t>.</w:t>
      </w:r>
      <w:r w:rsidRPr="00E37988">
        <w:rPr>
          <w:rFonts w:ascii="Times New Roman" w:hAnsi="Times New Roman" w:cs="Times New Roman"/>
          <w:sz w:val="28"/>
          <w:lang w:val="en-US"/>
        </w:rPr>
        <w:t>Array</w:t>
      </w:r>
      <w:r w:rsidRPr="00E37988">
        <w:rPr>
          <w:rFonts w:ascii="Times New Roman" w:hAnsi="Times New Roman" w:cs="Times New Roman"/>
          <w:sz w:val="28"/>
        </w:rPr>
        <w:t xml:space="preserve"> є базовим класом для всіх масивів у </w:t>
      </w:r>
      <w:r w:rsidRPr="00E37988">
        <w:rPr>
          <w:rFonts w:ascii="Times New Roman" w:hAnsi="Times New Roman" w:cs="Times New Roman"/>
          <w:sz w:val="28"/>
          <w:lang w:val="en-US"/>
        </w:rPr>
        <w:t>C</w:t>
      </w:r>
      <w:r w:rsidRPr="00E37988">
        <w:rPr>
          <w:rFonts w:ascii="Times New Roman" w:hAnsi="Times New Roman" w:cs="Times New Roman"/>
          <w:sz w:val="28"/>
        </w:rPr>
        <w:t>#. Він надає ряд методів для роботи з масивами, але для створення масивів зазвичай використовують синтаксис, описаний у попередньому пункті.</w:t>
      </w:r>
    </w:p>
    <w:p w14:paraId="45043C3F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 xml:space="preserve">6. Які інтерфейси реалізує клас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System</w:t>
      </w:r>
      <w:r w:rsidRPr="00E37988">
        <w:rPr>
          <w:rFonts w:ascii="Times New Roman" w:hAnsi="Times New Roman" w:cs="Times New Roman"/>
          <w:b/>
          <w:bCs/>
          <w:sz w:val="28"/>
        </w:rPr>
        <w:t>.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Array</w:t>
      </w:r>
      <w:r w:rsidRPr="00E37988">
        <w:rPr>
          <w:rFonts w:ascii="Times New Roman" w:hAnsi="Times New Roman" w:cs="Times New Roman"/>
          <w:b/>
          <w:bCs/>
          <w:sz w:val="28"/>
        </w:rPr>
        <w:t>?</w:t>
      </w:r>
    </w:p>
    <w:p w14:paraId="4E882975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sz w:val="28"/>
        </w:rPr>
        <w:t xml:space="preserve">Клас </w:t>
      </w:r>
      <w:r w:rsidRPr="00E37988">
        <w:rPr>
          <w:rFonts w:ascii="Times New Roman" w:hAnsi="Times New Roman" w:cs="Times New Roman"/>
          <w:sz w:val="28"/>
          <w:lang w:val="en-US"/>
        </w:rPr>
        <w:t>System</w:t>
      </w:r>
      <w:r w:rsidRPr="00E37988">
        <w:rPr>
          <w:rFonts w:ascii="Times New Roman" w:hAnsi="Times New Roman" w:cs="Times New Roman"/>
          <w:sz w:val="28"/>
        </w:rPr>
        <w:t>.</w:t>
      </w:r>
      <w:r w:rsidRPr="00E37988">
        <w:rPr>
          <w:rFonts w:ascii="Times New Roman" w:hAnsi="Times New Roman" w:cs="Times New Roman"/>
          <w:sz w:val="28"/>
          <w:lang w:val="en-US"/>
        </w:rPr>
        <w:t>Array</w:t>
      </w:r>
      <w:r w:rsidRPr="00E37988">
        <w:rPr>
          <w:rFonts w:ascii="Times New Roman" w:hAnsi="Times New Roman" w:cs="Times New Roman"/>
          <w:sz w:val="28"/>
        </w:rPr>
        <w:t xml:space="preserve"> реалізує кілька інтерфейсів, включаючи </w:t>
      </w:r>
      <w:r w:rsidRPr="00E37988">
        <w:rPr>
          <w:rFonts w:ascii="Times New Roman" w:hAnsi="Times New Roman" w:cs="Times New Roman"/>
          <w:sz w:val="28"/>
          <w:lang w:val="en-US"/>
        </w:rPr>
        <w:t>ICollection</w:t>
      </w:r>
      <w:r w:rsidRPr="00E37988">
        <w:rPr>
          <w:rFonts w:ascii="Times New Roman" w:hAnsi="Times New Roman" w:cs="Times New Roman"/>
          <w:sz w:val="28"/>
        </w:rPr>
        <w:t xml:space="preserve">, </w:t>
      </w:r>
      <w:r w:rsidRPr="00E37988">
        <w:rPr>
          <w:rFonts w:ascii="Times New Roman" w:hAnsi="Times New Roman" w:cs="Times New Roman"/>
          <w:sz w:val="28"/>
          <w:lang w:val="en-US"/>
        </w:rPr>
        <w:t>IEnumerable</w:t>
      </w:r>
      <w:r w:rsidRPr="00E37988">
        <w:rPr>
          <w:rFonts w:ascii="Times New Roman" w:hAnsi="Times New Roman" w:cs="Times New Roman"/>
          <w:sz w:val="28"/>
        </w:rPr>
        <w:t xml:space="preserve">, і </w:t>
      </w:r>
      <w:r w:rsidRPr="00E37988">
        <w:rPr>
          <w:rFonts w:ascii="Times New Roman" w:hAnsi="Times New Roman" w:cs="Times New Roman"/>
          <w:sz w:val="28"/>
          <w:lang w:val="en-US"/>
        </w:rPr>
        <w:t>IList</w:t>
      </w:r>
      <w:r w:rsidRPr="00E37988">
        <w:rPr>
          <w:rFonts w:ascii="Times New Roman" w:hAnsi="Times New Roman" w:cs="Times New Roman"/>
          <w:sz w:val="28"/>
        </w:rPr>
        <w:t>. Ці інтерфейси надають додаткові можливості для роботи з масивами, такі як перерахування елементів, пошук елементів та сортування.</w:t>
      </w:r>
    </w:p>
    <w:p w14:paraId="58AB4EE9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>7. Опишіть процес ітерації по елементам масиву, які існують варіанти проходження по елементам колекції?</w:t>
      </w:r>
    </w:p>
    <w:p w14:paraId="3EFF1F94" w14:textId="77777777" w:rsidR="00E37988" w:rsidRPr="00E37988" w:rsidRDefault="00E37988" w:rsidP="00E37988">
      <w:pPr>
        <w:pStyle w:val="ListParagraph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 xml:space="preserve">Цикл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for</w:t>
      </w:r>
      <w:r w:rsidRPr="00E37988">
        <w:rPr>
          <w:rFonts w:ascii="Times New Roman" w:hAnsi="Times New Roman" w:cs="Times New Roman"/>
          <w:b/>
          <w:bCs/>
          <w:sz w:val="28"/>
        </w:rPr>
        <w:t>:</w:t>
      </w:r>
      <w:r w:rsidRPr="00E37988">
        <w:rPr>
          <w:rFonts w:ascii="Times New Roman" w:hAnsi="Times New Roman" w:cs="Times New Roman"/>
          <w:sz w:val="28"/>
        </w:rPr>
        <w:t xml:space="preserve"> Найпоширеніший спосіб перебору елементів масиву за індексом.</w:t>
      </w:r>
    </w:p>
    <w:p w14:paraId="5C6B4FEC" w14:textId="77777777" w:rsidR="00E37988" w:rsidRPr="00E37988" w:rsidRDefault="00E37988" w:rsidP="00E37988">
      <w:pPr>
        <w:pStyle w:val="ListParagraph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 xml:space="preserve">Цикл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foreach</w:t>
      </w:r>
      <w:r w:rsidRPr="00E37988">
        <w:rPr>
          <w:rFonts w:ascii="Times New Roman" w:hAnsi="Times New Roman" w:cs="Times New Roman"/>
          <w:b/>
          <w:bCs/>
          <w:sz w:val="28"/>
        </w:rPr>
        <w:t>:</w:t>
      </w:r>
      <w:r w:rsidRPr="00E37988">
        <w:rPr>
          <w:rFonts w:ascii="Times New Roman" w:hAnsi="Times New Roman" w:cs="Times New Roman"/>
          <w:sz w:val="28"/>
        </w:rPr>
        <w:t xml:space="preserve"> Більш зручний спосіб перебору елементів без явного використання індексів.</w:t>
      </w:r>
    </w:p>
    <w:p w14:paraId="1BE604CD" w14:textId="77777777" w:rsidR="00E37988" w:rsidRPr="00E37988" w:rsidRDefault="00E37988" w:rsidP="00E37988">
      <w:pPr>
        <w:pStyle w:val="ListParagraph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 xml:space="preserve">Методи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LINQ</w:t>
      </w:r>
      <w:r w:rsidRPr="00E37988">
        <w:rPr>
          <w:rFonts w:ascii="Times New Roman" w:hAnsi="Times New Roman" w:cs="Times New Roman"/>
          <w:b/>
          <w:bCs/>
          <w:sz w:val="28"/>
        </w:rPr>
        <w:t>:</w:t>
      </w:r>
      <w:r w:rsidRPr="00E37988">
        <w:rPr>
          <w:rFonts w:ascii="Times New Roman" w:hAnsi="Times New Roman" w:cs="Times New Roman"/>
          <w:sz w:val="28"/>
        </w:rPr>
        <w:t xml:space="preserve"> Забезпечують потужні можливості для фільтрації, проектування та агрегування даних в масивах.</w:t>
      </w:r>
    </w:p>
    <w:p w14:paraId="6252EDCF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 xml:space="preserve">8. Призначення простору імен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System</w:t>
      </w:r>
      <w:r w:rsidRPr="00E37988">
        <w:rPr>
          <w:rFonts w:ascii="Times New Roman" w:hAnsi="Times New Roman" w:cs="Times New Roman"/>
          <w:b/>
          <w:bCs/>
          <w:sz w:val="28"/>
        </w:rPr>
        <w:t>.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Collections</w:t>
      </w:r>
      <w:r w:rsidRPr="00E37988">
        <w:rPr>
          <w:rFonts w:ascii="Times New Roman" w:hAnsi="Times New Roman" w:cs="Times New Roman"/>
          <w:b/>
          <w:bCs/>
          <w:sz w:val="28"/>
        </w:rPr>
        <w:t xml:space="preserve">. Які простори імен включені в простір імен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System</w:t>
      </w:r>
      <w:r w:rsidRPr="00E37988">
        <w:rPr>
          <w:rFonts w:ascii="Times New Roman" w:hAnsi="Times New Roman" w:cs="Times New Roman"/>
          <w:b/>
          <w:bCs/>
          <w:sz w:val="28"/>
        </w:rPr>
        <w:t>.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Collections</w:t>
      </w:r>
      <w:r w:rsidRPr="00E37988">
        <w:rPr>
          <w:rFonts w:ascii="Times New Roman" w:hAnsi="Times New Roman" w:cs="Times New Roman"/>
          <w:b/>
          <w:bCs/>
          <w:sz w:val="28"/>
        </w:rPr>
        <w:t>?</w:t>
      </w:r>
    </w:p>
    <w:p w14:paraId="227A0707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sz w:val="28"/>
        </w:rPr>
        <w:t xml:space="preserve">Простір імен </w:t>
      </w:r>
      <w:r w:rsidRPr="00E37988">
        <w:rPr>
          <w:rFonts w:ascii="Times New Roman" w:hAnsi="Times New Roman" w:cs="Times New Roman"/>
          <w:sz w:val="28"/>
          <w:lang w:val="en-US"/>
        </w:rPr>
        <w:t>System</w:t>
      </w:r>
      <w:r w:rsidRPr="00E37988">
        <w:rPr>
          <w:rFonts w:ascii="Times New Roman" w:hAnsi="Times New Roman" w:cs="Times New Roman"/>
          <w:sz w:val="28"/>
        </w:rPr>
        <w:t>.</w:t>
      </w:r>
      <w:r w:rsidRPr="00E37988">
        <w:rPr>
          <w:rFonts w:ascii="Times New Roman" w:hAnsi="Times New Roman" w:cs="Times New Roman"/>
          <w:sz w:val="28"/>
          <w:lang w:val="en-US"/>
        </w:rPr>
        <w:t>Collections</w:t>
      </w:r>
      <w:r w:rsidRPr="00E37988">
        <w:rPr>
          <w:rFonts w:ascii="Times New Roman" w:hAnsi="Times New Roman" w:cs="Times New Roman"/>
          <w:sz w:val="28"/>
        </w:rPr>
        <w:t xml:space="preserve"> містить інтерфейси та класи, які представляють різноманітні колекції, такі як списки, хеш-таблиці, стеки та черги. Він є основою для створення власних колекцій.</w:t>
      </w:r>
    </w:p>
    <w:p w14:paraId="3E6C4F71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 xml:space="preserve">9. Призначення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IComparer</w:t>
      </w:r>
      <w:r w:rsidRPr="00E37988">
        <w:rPr>
          <w:rFonts w:ascii="Times New Roman" w:hAnsi="Times New Roman" w:cs="Times New Roman"/>
          <w:b/>
          <w:bCs/>
          <w:sz w:val="28"/>
        </w:rPr>
        <w:t xml:space="preserve">,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Comparer</w:t>
      </w:r>
      <w:r w:rsidRPr="00E37988">
        <w:rPr>
          <w:rFonts w:ascii="Times New Roman" w:hAnsi="Times New Roman" w:cs="Times New Roman"/>
          <w:b/>
          <w:bCs/>
          <w:sz w:val="28"/>
        </w:rPr>
        <w:t xml:space="preserve">,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IComparable</w:t>
      </w:r>
    </w:p>
    <w:p w14:paraId="5C3068DB" w14:textId="77777777" w:rsidR="00E37988" w:rsidRPr="00E37988" w:rsidRDefault="00E37988" w:rsidP="00E37988">
      <w:pPr>
        <w:pStyle w:val="ListParagraph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t>IComparer</w:t>
      </w:r>
      <w:r w:rsidRPr="00E37988">
        <w:rPr>
          <w:rFonts w:ascii="Times New Roman" w:hAnsi="Times New Roman" w:cs="Times New Roman"/>
          <w:b/>
          <w:bCs/>
          <w:sz w:val="28"/>
        </w:rPr>
        <w:t>:</w:t>
      </w:r>
      <w:r w:rsidRPr="00E37988">
        <w:rPr>
          <w:rFonts w:ascii="Times New Roman" w:hAnsi="Times New Roman" w:cs="Times New Roman"/>
          <w:sz w:val="28"/>
        </w:rPr>
        <w:t xml:space="preserve"> Інтерфейс, який використовується для визначення користувацького порівняння об'єктів.</w:t>
      </w:r>
    </w:p>
    <w:p w14:paraId="48338C59" w14:textId="77777777" w:rsidR="00E37988" w:rsidRPr="00E37988" w:rsidRDefault="00E37988" w:rsidP="00E37988">
      <w:pPr>
        <w:pStyle w:val="ListParagraph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t>Comparer</w:t>
      </w:r>
      <w:r w:rsidRPr="00E37988">
        <w:rPr>
          <w:rFonts w:ascii="Times New Roman" w:hAnsi="Times New Roman" w:cs="Times New Roman"/>
          <w:b/>
          <w:bCs/>
          <w:sz w:val="28"/>
        </w:rPr>
        <w:t>:</w:t>
      </w:r>
      <w:r w:rsidRPr="00E37988">
        <w:rPr>
          <w:rFonts w:ascii="Times New Roman" w:hAnsi="Times New Roman" w:cs="Times New Roman"/>
          <w:sz w:val="28"/>
        </w:rPr>
        <w:t xml:space="preserve"> Статичний клас, який містить методи для створення об'єктів </w:t>
      </w:r>
      <w:r w:rsidRPr="00E37988">
        <w:rPr>
          <w:rFonts w:ascii="Times New Roman" w:hAnsi="Times New Roman" w:cs="Times New Roman"/>
          <w:sz w:val="28"/>
          <w:lang w:val="en-US"/>
        </w:rPr>
        <w:t>IComparer</w:t>
      </w:r>
      <w:r w:rsidRPr="00E37988">
        <w:rPr>
          <w:rFonts w:ascii="Times New Roman" w:hAnsi="Times New Roman" w:cs="Times New Roman"/>
          <w:sz w:val="28"/>
        </w:rPr>
        <w:t>.</w:t>
      </w:r>
    </w:p>
    <w:p w14:paraId="7C9C16A8" w14:textId="77777777" w:rsidR="00E37988" w:rsidRPr="00E37988" w:rsidRDefault="00E37988" w:rsidP="00E37988">
      <w:pPr>
        <w:pStyle w:val="ListParagraph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t>IComparable</w:t>
      </w:r>
      <w:r w:rsidRPr="00E37988">
        <w:rPr>
          <w:rFonts w:ascii="Times New Roman" w:hAnsi="Times New Roman" w:cs="Times New Roman"/>
          <w:b/>
          <w:bCs/>
          <w:sz w:val="28"/>
        </w:rPr>
        <w:t>:</w:t>
      </w:r>
      <w:r w:rsidRPr="00E37988">
        <w:rPr>
          <w:rFonts w:ascii="Times New Roman" w:hAnsi="Times New Roman" w:cs="Times New Roman"/>
          <w:sz w:val="28"/>
        </w:rPr>
        <w:t xml:space="preserve"> Інтерфейс, який дозволяє об'єктам порівнювати себе з іншими об'єктами того ж типу.</w:t>
      </w:r>
    </w:p>
    <w:p w14:paraId="0B1E338E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</w:rPr>
      </w:pPr>
      <w:r w:rsidRPr="00E37988">
        <w:rPr>
          <w:rFonts w:ascii="Times New Roman" w:hAnsi="Times New Roman" w:cs="Times New Roman"/>
          <w:b/>
          <w:bCs/>
          <w:sz w:val="28"/>
        </w:rPr>
        <w:t xml:space="preserve">10. Класифікація колекцій з простору імен 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System</w:t>
      </w:r>
      <w:r w:rsidRPr="00E37988">
        <w:rPr>
          <w:rFonts w:ascii="Times New Roman" w:hAnsi="Times New Roman" w:cs="Times New Roman"/>
          <w:b/>
          <w:bCs/>
          <w:sz w:val="28"/>
        </w:rPr>
        <w:t>.</w:t>
      </w:r>
      <w:r w:rsidRPr="00E37988">
        <w:rPr>
          <w:rFonts w:ascii="Times New Roman" w:hAnsi="Times New Roman" w:cs="Times New Roman"/>
          <w:b/>
          <w:bCs/>
          <w:sz w:val="28"/>
          <w:lang w:val="en-US"/>
        </w:rPr>
        <w:t>Collections</w:t>
      </w:r>
    </w:p>
    <w:p w14:paraId="20AC8044" w14:textId="77777777" w:rsidR="00E37988" w:rsidRPr="00E37988" w:rsidRDefault="00E3798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</w:rPr>
      </w:pPr>
      <w:r w:rsidRPr="00E37988">
        <w:rPr>
          <w:rFonts w:ascii="Times New Roman" w:hAnsi="Times New Roman" w:cs="Times New Roman"/>
          <w:sz w:val="28"/>
        </w:rPr>
        <w:t xml:space="preserve">Колекції з простору імен </w:t>
      </w:r>
      <w:r w:rsidRPr="00E37988">
        <w:rPr>
          <w:rFonts w:ascii="Times New Roman" w:hAnsi="Times New Roman" w:cs="Times New Roman"/>
          <w:sz w:val="28"/>
          <w:lang w:val="en-US"/>
        </w:rPr>
        <w:t>System</w:t>
      </w:r>
      <w:r w:rsidRPr="00E37988">
        <w:rPr>
          <w:rFonts w:ascii="Times New Roman" w:hAnsi="Times New Roman" w:cs="Times New Roman"/>
          <w:sz w:val="28"/>
        </w:rPr>
        <w:t>.</w:t>
      </w:r>
      <w:r w:rsidRPr="00E37988">
        <w:rPr>
          <w:rFonts w:ascii="Times New Roman" w:hAnsi="Times New Roman" w:cs="Times New Roman"/>
          <w:sz w:val="28"/>
          <w:lang w:val="en-US"/>
        </w:rPr>
        <w:t>Collections</w:t>
      </w:r>
      <w:r w:rsidRPr="00E37988">
        <w:rPr>
          <w:rFonts w:ascii="Times New Roman" w:hAnsi="Times New Roman" w:cs="Times New Roman"/>
          <w:sz w:val="28"/>
        </w:rPr>
        <w:t xml:space="preserve"> можна класифікувати за різними критеріями:</w:t>
      </w:r>
    </w:p>
    <w:p w14:paraId="14C17497" w14:textId="77777777" w:rsidR="00E37988" w:rsidRPr="00E37988" w:rsidRDefault="00E37988" w:rsidP="00E37988">
      <w:pPr>
        <w:pStyle w:val="ListParagraph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t>За типом доступу:</w:t>
      </w:r>
      <w:r w:rsidRPr="00E37988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CA28E0F" w14:textId="77777777" w:rsidR="00E37988" w:rsidRPr="00E37988" w:rsidRDefault="00E37988" w:rsidP="00E37988">
      <w:pPr>
        <w:pStyle w:val="ListParagraph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t>Списки:</w:t>
      </w:r>
      <w:r w:rsidRPr="00E37988">
        <w:rPr>
          <w:rFonts w:ascii="Times New Roman" w:hAnsi="Times New Roman" w:cs="Times New Roman"/>
          <w:sz w:val="28"/>
          <w:lang w:val="en-US"/>
        </w:rPr>
        <w:t xml:space="preserve"> ArrayList, List&lt;T&gt;</w:t>
      </w:r>
    </w:p>
    <w:p w14:paraId="6330C10B" w14:textId="77777777" w:rsidR="00E37988" w:rsidRPr="00E37988" w:rsidRDefault="00E37988" w:rsidP="00E37988">
      <w:pPr>
        <w:pStyle w:val="ListParagraph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t>Словники:</w:t>
      </w:r>
      <w:r w:rsidRPr="00E37988">
        <w:rPr>
          <w:rFonts w:ascii="Times New Roman" w:hAnsi="Times New Roman" w:cs="Times New Roman"/>
          <w:sz w:val="28"/>
          <w:lang w:val="en-US"/>
        </w:rPr>
        <w:t xml:space="preserve"> Hashtable, Dictionary&lt;TKey, TValue&gt;</w:t>
      </w:r>
    </w:p>
    <w:p w14:paraId="606ABCE7" w14:textId="77777777" w:rsidR="00E37988" w:rsidRPr="00E37988" w:rsidRDefault="00E37988" w:rsidP="00E37988">
      <w:pPr>
        <w:pStyle w:val="ListParagraph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t>Черги:</w:t>
      </w:r>
      <w:r w:rsidRPr="00E37988">
        <w:rPr>
          <w:rFonts w:ascii="Times New Roman" w:hAnsi="Times New Roman" w:cs="Times New Roman"/>
          <w:sz w:val="28"/>
          <w:lang w:val="en-US"/>
        </w:rPr>
        <w:t xml:space="preserve"> Queue</w:t>
      </w:r>
    </w:p>
    <w:p w14:paraId="79DDD80F" w14:textId="77777777" w:rsidR="00E37988" w:rsidRPr="00E37988" w:rsidRDefault="00E37988" w:rsidP="00E37988">
      <w:pPr>
        <w:pStyle w:val="ListParagraph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t>Стеки:</w:t>
      </w:r>
      <w:r w:rsidRPr="00E37988">
        <w:rPr>
          <w:rFonts w:ascii="Times New Roman" w:hAnsi="Times New Roman" w:cs="Times New Roman"/>
          <w:sz w:val="28"/>
          <w:lang w:val="en-US"/>
        </w:rPr>
        <w:t xml:space="preserve"> Stack</w:t>
      </w:r>
    </w:p>
    <w:p w14:paraId="4EB6B81A" w14:textId="77777777" w:rsidR="00E37988" w:rsidRPr="00E37988" w:rsidRDefault="00E37988" w:rsidP="00E37988">
      <w:pPr>
        <w:pStyle w:val="ListParagraph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За порядком елементів:</w:t>
      </w:r>
      <w:r w:rsidRPr="00E37988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2C192A3" w14:textId="77777777" w:rsidR="00E37988" w:rsidRPr="00E37988" w:rsidRDefault="00E37988" w:rsidP="00E37988">
      <w:pPr>
        <w:pStyle w:val="ListParagraph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t>Впорядковані:</w:t>
      </w:r>
      <w:r w:rsidRPr="00E37988">
        <w:rPr>
          <w:rFonts w:ascii="Times New Roman" w:hAnsi="Times New Roman" w:cs="Times New Roman"/>
          <w:sz w:val="28"/>
          <w:lang w:val="en-US"/>
        </w:rPr>
        <w:t xml:space="preserve"> SortedList</w:t>
      </w:r>
    </w:p>
    <w:p w14:paraId="67236535" w14:textId="77777777" w:rsidR="00E37988" w:rsidRPr="00E37988" w:rsidRDefault="00E37988" w:rsidP="00E37988">
      <w:pPr>
        <w:pStyle w:val="ListParagraph"/>
        <w:numPr>
          <w:ilvl w:val="1"/>
          <w:numId w:val="9"/>
        </w:numPr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37988">
        <w:rPr>
          <w:rFonts w:ascii="Times New Roman" w:hAnsi="Times New Roman" w:cs="Times New Roman"/>
          <w:b/>
          <w:bCs/>
          <w:sz w:val="28"/>
          <w:lang w:val="en-US"/>
        </w:rPr>
        <w:t>Неупорядковані:</w:t>
      </w:r>
      <w:r w:rsidRPr="00E37988">
        <w:rPr>
          <w:rFonts w:ascii="Times New Roman" w:hAnsi="Times New Roman" w:cs="Times New Roman"/>
          <w:sz w:val="28"/>
          <w:lang w:val="en-US"/>
        </w:rPr>
        <w:t xml:space="preserve"> ArrayList, Hashtable</w:t>
      </w:r>
    </w:p>
    <w:p w14:paraId="4FBDC3BC" w14:textId="77777777" w:rsidR="00903E08" w:rsidRPr="00903E08" w:rsidRDefault="00903E08" w:rsidP="00E37988">
      <w:pPr>
        <w:pStyle w:val="ListParagraph"/>
        <w:ind w:left="0"/>
        <w:jc w:val="both"/>
        <w:rPr>
          <w:rFonts w:ascii="Times New Roman" w:hAnsi="Times New Roman" w:cs="Times New Roman"/>
          <w:sz w:val="28"/>
          <w:lang w:val="uk-UA"/>
        </w:rPr>
      </w:pPr>
      <w:r w:rsidRPr="00903E08">
        <w:rPr>
          <w:rFonts w:ascii="Times New Roman" w:hAnsi="Times New Roman" w:cs="Times New Roman"/>
          <w:sz w:val="28"/>
          <w:lang w:val="uk-UA"/>
        </w:rPr>
        <w:t>```</w:t>
      </w:r>
    </w:p>
    <w:p w14:paraId="63AEE68B" w14:textId="77777777" w:rsidR="005220DA" w:rsidRDefault="005220DA" w:rsidP="005220D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икористані джерела інформації:</w:t>
      </w:r>
    </w:p>
    <w:p w14:paraId="47CF404E" w14:textId="77777777" w:rsidR="005220DA" w:rsidRPr="00903E08" w:rsidRDefault="005220DA" w:rsidP="005220DA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23FA1" w14:textId="1A1C4CD6" w:rsidR="005D63D2" w:rsidRPr="00903E08" w:rsidRDefault="00903E08" w:rsidP="00CE7E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3E0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85A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E08">
        <w:rPr>
          <w:rFonts w:ascii="Times New Roman" w:hAnsi="Times New Roman" w:cs="Times New Roman"/>
          <w:sz w:val="28"/>
          <w:szCs w:val="28"/>
          <w:lang w:val="uk-UA"/>
        </w:rPr>
        <w:t>https://moodle.fmif.udu.edu.ua/mod/assign/view.php?id=31274</w:t>
      </w:r>
    </w:p>
    <w:sectPr w:rsidR="005D63D2" w:rsidRPr="00903E08" w:rsidSect="00BF55D4">
      <w:headerReference w:type="default" r:id="rId19"/>
      <w:headerReference w:type="first" r:id="rId20"/>
      <w:footerReference w:type="first" r:id="rId2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561FC" w14:textId="77777777" w:rsidR="00D015E8" w:rsidRDefault="00D015E8" w:rsidP="007B1575">
      <w:pPr>
        <w:spacing w:after="0" w:line="240" w:lineRule="auto"/>
      </w:pPr>
      <w:r>
        <w:separator/>
      </w:r>
    </w:p>
  </w:endnote>
  <w:endnote w:type="continuationSeparator" w:id="0">
    <w:p w14:paraId="5481242F" w14:textId="77777777" w:rsidR="00D015E8" w:rsidRDefault="00D015E8" w:rsidP="007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2DF7C" w14:textId="005DE1F2" w:rsidR="007B1575" w:rsidRPr="00A65D64" w:rsidRDefault="007B1575" w:rsidP="007B1575">
    <w:pPr>
      <w:pStyle w:val="Footer"/>
      <w:jc w:val="center"/>
      <w:rPr>
        <w:rFonts w:ascii="Times New Roman" w:hAnsi="Times New Roman" w:cs="Times New Roman"/>
        <w:b/>
        <w:bCs/>
        <w:sz w:val="28"/>
        <w:lang w:val="uk-UA"/>
      </w:rPr>
    </w:pPr>
    <w:r w:rsidRPr="002E2EF0">
      <w:rPr>
        <w:rFonts w:ascii="Times New Roman" w:hAnsi="Times New Roman" w:cs="Times New Roman"/>
        <w:b/>
        <w:bCs/>
        <w:sz w:val="28"/>
      </w:rPr>
      <w:t>Ки</w:t>
    </w:r>
    <w:r w:rsidR="00862B3E" w:rsidRPr="002E2EF0">
      <w:rPr>
        <w:rFonts w:ascii="Times New Roman" w:hAnsi="Times New Roman" w:cs="Times New Roman"/>
        <w:b/>
        <w:bCs/>
        <w:sz w:val="28"/>
        <w:lang w:val="uk-UA"/>
      </w:rPr>
      <w:t>їв 202</w:t>
    </w:r>
    <w:r w:rsidR="00AB20DD">
      <w:rPr>
        <w:rFonts w:ascii="Times New Roman" w:hAnsi="Times New Roman" w:cs="Times New Roman"/>
        <w:b/>
        <w:bCs/>
        <w:sz w:val="28"/>
        <w:lang w:val="uk-UA"/>
      </w:rPr>
      <w:t>4</w:t>
    </w:r>
  </w:p>
  <w:p w14:paraId="55A49075" w14:textId="77777777" w:rsidR="007B1575" w:rsidRDefault="007B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4995F" w14:textId="77777777" w:rsidR="00D015E8" w:rsidRDefault="00D015E8" w:rsidP="007B1575">
      <w:pPr>
        <w:spacing w:after="0" w:line="240" w:lineRule="auto"/>
      </w:pPr>
      <w:r>
        <w:separator/>
      </w:r>
    </w:p>
  </w:footnote>
  <w:footnote w:type="continuationSeparator" w:id="0">
    <w:p w14:paraId="6BF48200" w14:textId="77777777" w:rsidR="00D015E8" w:rsidRDefault="00D015E8" w:rsidP="007B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1694B" w14:textId="77777777" w:rsidR="007B1575" w:rsidRDefault="007B1575">
    <w:pPr>
      <w:pStyle w:val="Header"/>
    </w:pPr>
  </w:p>
  <w:p w14:paraId="1E9165E6" w14:textId="77777777" w:rsidR="007B1575" w:rsidRDefault="007B1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0573D" w14:textId="77777777" w:rsidR="00FF2AE2" w:rsidRPr="00D656D4" w:rsidRDefault="00FF2AE2" w:rsidP="00FF2AE2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D656D4">
      <w:rPr>
        <w:rFonts w:ascii="Times New Roman" w:hAnsi="Times New Roman" w:cs="Times New Roman"/>
        <w:b/>
        <w:bCs/>
        <w:sz w:val="28"/>
        <w:szCs w:val="28"/>
      </w:rPr>
      <w:t>МІНІСТЕРСТВО ОСВІТИ І НАУКИ УКРАЇНИ</w:t>
    </w:r>
  </w:p>
  <w:p w14:paraId="167F630E" w14:textId="515F8F77" w:rsidR="00FF2AE2" w:rsidRPr="00D656D4" w:rsidRDefault="00AB6942" w:rsidP="00FF2AE2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  <w:lang w:val="uk-UA"/>
      </w:rPr>
      <w:t>УКРАЇНСЬКИЙ ДЕРЖАВ</w:t>
    </w:r>
    <w:r w:rsidR="00FF2AE2" w:rsidRPr="00D656D4">
      <w:rPr>
        <w:rFonts w:ascii="Times New Roman" w:hAnsi="Times New Roman" w:cs="Times New Roman"/>
        <w:b/>
        <w:bCs/>
        <w:sz w:val="28"/>
        <w:szCs w:val="28"/>
      </w:rPr>
      <w:t>НИЙ УНІВЕРСИТЕТ</w:t>
    </w:r>
  </w:p>
  <w:p w14:paraId="17B4F6C4" w14:textId="4F64E8D2" w:rsidR="007B1575" w:rsidRPr="00D656D4" w:rsidRDefault="00AB6942" w:rsidP="00FF2AE2">
    <w:pPr>
      <w:pStyle w:val="Header"/>
      <w:jc w:val="center"/>
      <w:rPr>
        <w:b/>
        <w:bCs/>
      </w:rPr>
    </w:pPr>
    <w:r>
      <w:rPr>
        <w:rFonts w:ascii="Times New Roman" w:hAnsi="Times New Roman" w:cs="Times New Roman"/>
        <w:b/>
        <w:bCs/>
        <w:sz w:val="28"/>
        <w:szCs w:val="28"/>
      </w:rPr>
      <w:t>імені М</w:t>
    </w:r>
    <w:r>
      <w:rPr>
        <w:rFonts w:ascii="Times New Roman" w:hAnsi="Times New Roman" w:cs="Times New Roman"/>
        <w:b/>
        <w:bCs/>
        <w:sz w:val="28"/>
        <w:szCs w:val="28"/>
        <w:lang w:val="uk-UA"/>
      </w:rPr>
      <w:t xml:space="preserve">ИХАЙЛА </w:t>
    </w:r>
    <w:r w:rsidR="00FF2AE2" w:rsidRPr="00D656D4">
      <w:rPr>
        <w:rFonts w:ascii="Times New Roman" w:hAnsi="Times New Roman" w:cs="Times New Roman"/>
        <w:b/>
        <w:bCs/>
        <w:sz w:val="28"/>
        <w:szCs w:val="28"/>
      </w:rPr>
      <w:t>ДРАГОМА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2082"/>
    <w:multiLevelType w:val="hybridMultilevel"/>
    <w:tmpl w:val="D112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F2361"/>
    <w:multiLevelType w:val="hybridMultilevel"/>
    <w:tmpl w:val="82300EC8"/>
    <w:lvl w:ilvl="0" w:tplc="F202CF0C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E35EA1"/>
    <w:multiLevelType w:val="multilevel"/>
    <w:tmpl w:val="330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33BC6"/>
    <w:multiLevelType w:val="multilevel"/>
    <w:tmpl w:val="DB50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239A0"/>
    <w:multiLevelType w:val="multilevel"/>
    <w:tmpl w:val="C1A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A19B6"/>
    <w:multiLevelType w:val="hybridMultilevel"/>
    <w:tmpl w:val="EDA22976"/>
    <w:lvl w:ilvl="0" w:tplc="0B82C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1E70"/>
    <w:multiLevelType w:val="multilevel"/>
    <w:tmpl w:val="D41C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2611142">
    <w:abstractNumId w:val="0"/>
  </w:num>
  <w:num w:numId="2" w16cid:durableId="992949997">
    <w:abstractNumId w:val="8"/>
  </w:num>
  <w:num w:numId="3" w16cid:durableId="1276206295">
    <w:abstractNumId w:val="6"/>
  </w:num>
  <w:num w:numId="4" w16cid:durableId="1286539872">
    <w:abstractNumId w:val="1"/>
  </w:num>
  <w:num w:numId="5" w16cid:durableId="20611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1990979">
    <w:abstractNumId w:val="5"/>
  </w:num>
  <w:num w:numId="7" w16cid:durableId="1096486457">
    <w:abstractNumId w:val="4"/>
  </w:num>
  <w:num w:numId="8" w16cid:durableId="423695977">
    <w:abstractNumId w:val="3"/>
  </w:num>
  <w:num w:numId="9" w16cid:durableId="194391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10"/>
    <w:rsid w:val="00001F89"/>
    <w:rsid w:val="0002765A"/>
    <w:rsid w:val="00034DCA"/>
    <w:rsid w:val="00055990"/>
    <w:rsid w:val="00082631"/>
    <w:rsid w:val="000926DD"/>
    <w:rsid w:val="000935DB"/>
    <w:rsid w:val="00097937"/>
    <w:rsid w:val="00097B7A"/>
    <w:rsid w:val="000C69AB"/>
    <w:rsid w:val="000F2FA1"/>
    <w:rsid w:val="00127793"/>
    <w:rsid w:val="00150098"/>
    <w:rsid w:val="00152E74"/>
    <w:rsid w:val="00170CE3"/>
    <w:rsid w:val="00172DC8"/>
    <w:rsid w:val="00187BC4"/>
    <w:rsid w:val="001A5FD0"/>
    <w:rsid w:val="001A666D"/>
    <w:rsid w:val="001D7417"/>
    <w:rsid w:val="001F1E6D"/>
    <w:rsid w:val="002020EF"/>
    <w:rsid w:val="00243582"/>
    <w:rsid w:val="0025187E"/>
    <w:rsid w:val="00261251"/>
    <w:rsid w:val="002645F5"/>
    <w:rsid w:val="002E2EF0"/>
    <w:rsid w:val="003051C7"/>
    <w:rsid w:val="0031327E"/>
    <w:rsid w:val="00316D96"/>
    <w:rsid w:val="00330FE3"/>
    <w:rsid w:val="003675E6"/>
    <w:rsid w:val="00387CFB"/>
    <w:rsid w:val="00391037"/>
    <w:rsid w:val="00394A03"/>
    <w:rsid w:val="003B7F21"/>
    <w:rsid w:val="003C4594"/>
    <w:rsid w:val="003E1ADA"/>
    <w:rsid w:val="004039A2"/>
    <w:rsid w:val="004247C3"/>
    <w:rsid w:val="00435A28"/>
    <w:rsid w:val="00474003"/>
    <w:rsid w:val="0048090E"/>
    <w:rsid w:val="004B5B08"/>
    <w:rsid w:val="005220DA"/>
    <w:rsid w:val="00523EF8"/>
    <w:rsid w:val="00545B45"/>
    <w:rsid w:val="00555540"/>
    <w:rsid w:val="0056141D"/>
    <w:rsid w:val="005B023F"/>
    <w:rsid w:val="005B59FB"/>
    <w:rsid w:val="005D63D2"/>
    <w:rsid w:val="00607545"/>
    <w:rsid w:val="00636175"/>
    <w:rsid w:val="00642E52"/>
    <w:rsid w:val="00646981"/>
    <w:rsid w:val="006861BD"/>
    <w:rsid w:val="006A3034"/>
    <w:rsid w:val="006B4579"/>
    <w:rsid w:val="006B6765"/>
    <w:rsid w:val="006E4B1F"/>
    <w:rsid w:val="006F0187"/>
    <w:rsid w:val="006F6043"/>
    <w:rsid w:val="007352A0"/>
    <w:rsid w:val="007410D4"/>
    <w:rsid w:val="00750B9D"/>
    <w:rsid w:val="00750F6A"/>
    <w:rsid w:val="00773CBC"/>
    <w:rsid w:val="00794C8F"/>
    <w:rsid w:val="007B1575"/>
    <w:rsid w:val="007B5F52"/>
    <w:rsid w:val="007C4401"/>
    <w:rsid w:val="007D225D"/>
    <w:rsid w:val="007E0DA8"/>
    <w:rsid w:val="00802499"/>
    <w:rsid w:val="00807E19"/>
    <w:rsid w:val="00820310"/>
    <w:rsid w:val="00821568"/>
    <w:rsid w:val="00843E9C"/>
    <w:rsid w:val="00847952"/>
    <w:rsid w:val="00851EBB"/>
    <w:rsid w:val="00854221"/>
    <w:rsid w:val="00862B3E"/>
    <w:rsid w:val="00892E39"/>
    <w:rsid w:val="00895D20"/>
    <w:rsid w:val="008A0D0F"/>
    <w:rsid w:val="008D074E"/>
    <w:rsid w:val="008D1C54"/>
    <w:rsid w:val="008E07B8"/>
    <w:rsid w:val="008E1756"/>
    <w:rsid w:val="00903E08"/>
    <w:rsid w:val="009249BD"/>
    <w:rsid w:val="0095577F"/>
    <w:rsid w:val="009625DE"/>
    <w:rsid w:val="009769A8"/>
    <w:rsid w:val="009A08E0"/>
    <w:rsid w:val="009A2FA1"/>
    <w:rsid w:val="009D77F5"/>
    <w:rsid w:val="009E431C"/>
    <w:rsid w:val="009F2583"/>
    <w:rsid w:val="00A00629"/>
    <w:rsid w:val="00A107E6"/>
    <w:rsid w:val="00A2349F"/>
    <w:rsid w:val="00A33A9B"/>
    <w:rsid w:val="00A426B2"/>
    <w:rsid w:val="00A51549"/>
    <w:rsid w:val="00A562A6"/>
    <w:rsid w:val="00A62845"/>
    <w:rsid w:val="00A65D64"/>
    <w:rsid w:val="00A97F28"/>
    <w:rsid w:val="00AA7599"/>
    <w:rsid w:val="00AB08D9"/>
    <w:rsid w:val="00AB20DD"/>
    <w:rsid w:val="00AB6942"/>
    <w:rsid w:val="00B01B72"/>
    <w:rsid w:val="00B020D4"/>
    <w:rsid w:val="00B04DA8"/>
    <w:rsid w:val="00B05718"/>
    <w:rsid w:val="00B26E6F"/>
    <w:rsid w:val="00B35B5D"/>
    <w:rsid w:val="00B36121"/>
    <w:rsid w:val="00B4465F"/>
    <w:rsid w:val="00B46F79"/>
    <w:rsid w:val="00B55AAD"/>
    <w:rsid w:val="00B85A07"/>
    <w:rsid w:val="00BA058D"/>
    <w:rsid w:val="00BB2440"/>
    <w:rsid w:val="00BB4C7B"/>
    <w:rsid w:val="00BC2454"/>
    <w:rsid w:val="00BE4726"/>
    <w:rsid w:val="00BF367C"/>
    <w:rsid w:val="00BF47A4"/>
    <w:rsid w:val="00BF55D4"/>
    <w:rsid w:val="00C13A80"/>
    <w:rsid w:val="00C22B5E"/>
    <w:rsid w:val="00C6395D"/>
    <w:rsid w:val="00C7242C"/>
    <w:rsid w:val="00C741BC"/>
    <w:rsid w:val="00C75BE1"/>
    <w:rsid w:val="00C81178"/>
    <w:rsid w:val="00C962BF"/>
    <w:rsid w:val="00CB0556"/>
    <w:rsid w:val="00CD1A12"/>
    <w:rsid w:val="00CE731B"/>
    <w:rsid w:val="00CE7E4F"/>
    <w:rsid w:val="00D015E8"/>
    <w:rsid w:val="00D53903"/>
    <w:rsid w:val="00D656D4"/>
    <w:rsid w:val="00DC4E12"/>
    <w:rsid w:val="00DE49DD"/>
    <w:rsid w:val="00DF3BED"/>
    <w:rsid w:val="00E36377"/>
    <w:rsid w:val="00E37988"/>
    <w:rsid w:val="00E8070D"/>
    <w:rsid w:val="00EF1B5D"/>
    <w:rsid w:val="00EF3BF6"/>
    <w:rsid w:val="00FA5034"/>
    <w:rsid w:val="00FD3244"/>
    <w:rsid w:val="00FE4FD4"/>
    <w:rsid w:val="00FE7A6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2CC7"/>
  <w15:docId w15:val="{B308CF0F-86A8-4760-9CD3-3E6875F2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5A"/>
  </w:style>
  <w:style w:type="paragraph" w:styleId="Heading1">
    <w:name w:val="heading 1"/>
    <w:basedOn w:val="Normal"/>
    <w:next w:val="Normal"/>
    <w:link w:val="Heading1Char"/>
    <w:uiPriority w:val="9"/>
    <w:qFormat/>
    <w:rsid w:val="00BB24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75"/>
  </w:style>
  <w:style w:type="paragraph" w:styleId="Footer">
    <w:name w:val="footer"/>
    <w:basedOn w:val="Normal"/>
    <w:link w:val="FooterChar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75"/>
  </w:style>
  <w:style w:type="character" w:customStyle="1" w:styleId="Heading1Char">
    <w:name w:val="Heading 1 Char"/>
    <w:basedOn w:val="DefaultParagraphFont"/>
    <w:link w:val="Heading1"/>
    <w:uiPriority w:val="9"/>
    <w:rsid w:val="00BB24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20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23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fa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Lizokbondarieva/labs/tree/laba4/Laba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1165-FE25-4BF3-9246-4178B97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888</Words>
  <Characters>1076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Єлизавета Бондарєва</cp:lastModifiedBy>
  <cp:revision>2</cp:revision>
  <dcterms:created xsi:type="dcterms:W3CDTF">2024-10-19T18:29:00Z</dcterms:created>
  <dcterms:modified xsi:type="dcterms:W3CDTF">2024-10-19T18:29:00Z</dcterms:modified>
</cp:coreProperties>
</file>